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261FB" w14:textId="77777777" w:rsidR="0059749B" w:rsidRPr="0059749B" w:rsidRDefault="0059749B" w:rsidP="0059749B">
      <w:pPr>
        <w:pStyle w:val="Titolo"/>
        <w:spacing w:before="90" w:line="272" w:lineRule="exact"/>
        <w:rPr>
          <w:rFonts w:ascii="Garamond" w:hAnsi="Garamond"/>
          <w:sz w:val="24"/>
          <w:szCs w:val="24"/>
        </w:rPr>
      </w:pPr>
      <w:r w:rsidRPr="0059749B">
        <w:rPr>
          <w:rFonts w:ascii="Garamond" w:hAnsi="Garamond"/>
          <w:sz w:val="24"/>
          <w:szCs w:val="24"/>
        </w:rPr>
        <w:t>Allegato</w:t>
      </w:r>
      <w:r w:rsidRPr="0059749B">
        <w:rPr>
          <w:rFonts w:ascii="Garamond" w:hAnsi="Garamond"/>
          <w:spacing w:val="-1"/>
          <w:sz w:val="24"/>
          <w:szCs w:val="24"/>
        </w:rPr>
        <w:t xml:space="preserve"> </w:t>
      </w:r>
      <w:r w:rsidRPr="0059749B">
        <w:rPr>
          <w:rFonts w:ascii="Garamond" w:hAnsi="Garamond"/>
          <w:sz w:val="24"/>
          <w:szCs w:val="24"/>
        </w:rPr>
        <w:t>4</w:t>
      </w:r>
    </w:p>
    <w:p w14:paraId="18358DF6" w14:textId="3A39BE00" w:rsidR="0059749B" w:rsidRPr="0059749B" w:rsidRDefault="0059749B" w:rsidP="0059749B">
      <w:pPr>
        <w:pStyle w:val="Titolo"/>
        <w:spacing w:before="90" w:line="272" w:lineRule="exact"/>
        <w:jc w:val="right"/>
        <w:rPr>
          <w:rFonts w:ascii="Garamond" w:hAnsi="Garamond"/>
          <w:sz w:val="24"/>
          <w:szCs w:val="24"/>
        </w:rPr>
      </w:pPr>
      <w:r w:rsidRPr="0059749B">
        <w:rPr>
          <w:rFonts w:ascii="Garamond" w:hAnsi="Garamond"/>
          <w:sz w:val="24"/>
          <w:szCs w:val="24"/>
        </w:rPr>
        <w:t xml:space="preserve">Al Dirigente </w:t>
      </w:r>
      <w:r>
        <w:rPr>
          <w:rFonts w:ascii="Garamond" w:hAnsi="Garamond"/>
          <w:sz w:val="24"/>
          <w:szCs w:val="24"/>
        </w:rPr>
        <w:t>S</w:t>
      </w:r>
      <w:r w:rsidRPr="0059749B">
        <w:rPr>
          <w:rFonts w:ascii="Garamond" w:hAnsi="Garamond"/>
          <w:sz w:val="24"/>
          <w:szCs w:val="24"/>
        </w:rPr>
        <w:t>colastic</w:t>
      </w:r>
      <w:r>
        <w:rPr>
          <w:rFonts w:ascii="Garamond" w:hAnsi="Garamond"/>
          <w:sz w:val="24"/>
          <w:szCs w:val="24"/>
        </w:rPr>
        <w:t>o</w:t>
      </w:r>
    </w:p>
    <w:p w14:paraId="5993DD8C" w14:textId="662D90C4" w:rsidR="0059749B" w:rsidRPr="0059749B" w:rsidRDefault="0059749B" w:rsidP="0059749B">
      <w:pPr>
        <w:pStyle w:val="Titolo"/>
        <w:spacing w:before="90" w:line="272" w:lineRule="exact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l Liceo Statale “Salvatore Pizzi”</w:t>
      </w:r>
    </w:p>
    <w:p w14:paraId="18A73321" w14:textId="77777777" w:rsidR="0059749B" w:rsidRPr="0059749B" w:rsidRDefault="0059749B" w:rsidP="0059749B">
      <w:pPr>
        <w:pStyle w:val="Titolo"/>
        <w:spacing w:before="90" w:line="272" w:lineRule="exact"/>
        <w:jc w:val="right"/>
        <w:rPr>
          <w:rFonts w:ascii="Garamond" w:hAnsi="Garamond"/>
          <w:sz w:val="24"/>
          <w:szCs w:val="24"/>
        </w:rPr>
      </w:pPr>
      <w:r w:rsidRPr="0059749B">
        <w:rPr>
          <w:rFonts w:ascii="Garamond" w:hAnsi="Garamond"/>
          <w:sz w:val="24"/>
          <w:szCs w:val="24"/>
        </w:rPr>
        <w:t>Capua (CE)</w:t>
      </w:r>
    </w:p>
    <w:p w14:paraId="616148B6" w14:textId="77777777" w:rsidR="0059749B" w:rsidRPr="0059749B" w:rsidRDefault="0059749B" w:rsidP="0059749B">
      <w:pPr>
        <w:pStyle w:val="Titolo"/>
        <w:spacing w:before="90" w:line="272" w:lineRule="exact"/>
        <w:rPr>
          <w:rFonts w:ascii="Garamond" w:hAnsi="Garamond"/>
          <w:sz w:val="24"/>
          <w:szCs w:val="24"/>
        </w:rPr>
      </w:pPr>
    </w:p>
    <w:p w14:paraId="5CE2ABA1" w14:textId="77777777" w:rsidR="0059749B" w:rsidRDefault="0059749B" w:rsidP="0059749B">
      <w:pPr>
        <w:pStyle w:val="Titolo"/>
        <w:jc w:val="center"/>
        <w:rPr>
          <w:rFonts w:ascii="Garamond" w:hAnsi="Garamond"/>
          <w:sz w:val="24"/>
          <w:szCs w:val="24"/>
        </w:rPr>
      </w:pPr>
    </w:p>
    <w:p w14:paraId="6C2F5225" w14:textId="65788DBE" w:rsidR="0059749B" w:rsidRPr="0059749B" w:rsidRDefault="0059749B" w:rsidP="0059749B">
      <w:pPr>
        <w:pStyle w:val="Titolo"/>
        <w:jc w:val="center"/>
        <w:rPr>
          <w:rFonts w:ascii="Garamond" w:hAnsi="Garamond"/>
          <w:sz w:val="24"/>
          <w:szCs w:val="24"/>
        </w:rPr>
      </w:pPr>
      <w:r w:rsidRPr="0059749B">
        <w:rPr>
          <w:rFonts w:ascii="Garamond" w:hAnsi="Garamond"/>
          <w:sz w:val="24"/>
          <w:szCs w:val="24"/>
        </w:rPr>
        <w:t xml:space="preserve">MESSA A DISPOSIZIONE DOCENTI/ATA PER SOMMINISTRAZIONE </w:t>
      </w:r>
    </w:p>
    <w:p w14:paraId="6E6F4216" w14:textId="77777777" w:rsidR="0059749B" w:rsidRPr="0059749B" w:rsidRDefault="0059749B" w:rsidP="0059749B">
      <w:pPr>
        <w:pStyle w:val="Titolo"/>
        <w:jc w:val="center"/>
        <w:rPr>
          <w:rFonts w:ascii="Garamond" w:hAnsi="Garamond"/>
          <w:sz w:val="24"/>
          <w:szCs w:val="24"/>
        </w:rPr>
      </w:pPr>
      <w:r w:rsidRPr="0059749B">
        <w:rPr>
          <w:rFonts w:ascii="Garamond" w:hAnsi="Garamond"/>
          <w:sz w:val="24"/>
          <w:szCs w:val="24"/>
        </w:rPr>
        <w:t>FARMACO IN ORARIO SCOLASTICO</w:t>
      </w:r>
    </w:p>
    <w:p w14:paraId="3D472E85" w14:textId="77777777" w:rsidR="0059749B" w:rsidRPr="0059749B" w:rsidRDefault="0059749B" w:rsidP="0059749B">
      <w:pPr>
        <w:pStyle w:val="Corpotesto"/>
        <w:tabs>
          <w:tab w:val="left" w:pos="1584"/>
        </w:tabs>
        <w:spacing w:before="1" w:line="360" w:lineRule="auto"/>
        <w:rPr>
          <w:rFonts w:ascii="Garamond" w:hAnsi="Garamond"/>
        </w:rPr>
      </w:pPr>
    </w:p>
    <w:p w14:paraId="6ED066C6" w14:textId="5CBA2F4F" w:rsidR="0059749B" w:rsidRPr="0059749B" w:rsidRDefault="0059749B" w:rsidP="0059749B">
      <w:pPr>
        <w:pStyle w:val="Corpotesto"/>
        <w:tabs>
          <w:tab w:val="left" w:pos="1584"/>
        </w:tabs>
        <w:spacing w:line="360" w:lineRule="auto"/>
        <w:jc w:val="both"/>
        <w:rPr>
          <w:rFonts w:ascii="Garamond" w:hAnsi="Garamond"/>
        </w:rPr>
      </w:pPr>
      <w:r w:rsidRPr="0059749B">
        <w:rPr>
          <w:rFonts w:ascii="Garamond" w:hAnsi="Garamond"/>
        </w:rPr>
        <w:t xml:space="preserve">Il/la sottoscritto/a.................................................................in </w:t>
      </w:r>
      <w:proofErr w:type="spellStart"/>
      <w:r w:rsidRPr="0059749B">
        <w:rPr>
          <w:rFonts w:ascii="Garamond" w:hAnsi="Garamond"/>
        </w:rPr>
        <w:t>qualità</w:t>
      </w:r>
      <w:proofErr w:type="spellEnd"/>
      <w:r w:rsidRPr="0059749B">
        <w:rPr>
          <w:rFonts w:ascii="Garamond" w:hAnsi="Garamond"/>
        </w:rPr>
        <w:t xml:space="preserve"> di </w:t>
      </w:r>
      <w:r w:rsidR="00A24E73">
        <w:rPr>
          <w:rFonts w:ascii="Garamond" w:hAnsi="Garamond" w:cs="Segoe UI Symbol"/>
        </w:rPr>
        <w:t xml:space="preserve">_________________________ del </w:t>
      </w:r>
      <w:r w:rsidRPr="0059749B">
        <w:rPr>
          <w:rFonts w:ascii="Garamond" w:hAnsi="Garamond" w:cs="Segoe UI Symbol"/>
        </w:rPr>
        <w:t xml:space="preserve"> </w:t>
      </w:r>
      <w:proofErr w:type="spellStart"/>
      <w:r w:rsidRPr="0059749B">
        <w:rPr>
          <w:rFonts w:ascii="Garamond" w:hAnsi="Garamond" w:cs="Segoe UI Symbol"/>
        </w:rPr>
        <w:t>Liceo</w:t>
      </w:r>
      <w:proofErr w:type="spellEnd"/>
      <w:r w:rsidRPr="0059749B">
        <w:rPr>
          <w:rFonts w:ascii="Garamond" w:hAnsi="Garamond" w:cs="Segoe UI Symbol"/>
        </w:rPr>
        <w:t xml:space="preserve"> </w:t>
      </w:r>
      <w:proofErr w:type="spellStart"/>
      <w:r w:rsidRPr="0059749B">
        <w:rPr>
          <w:rFonts w:ascii="Garamond" w:hAnsi="Garamond" w:cs="Segoe UI Symbol"/>
        </w:rPr>
        <w:t>Statale</w:t>
      </w:r>
      <w:proofErr w:type="spellEnd"/>
      <w:r w:rsidRPr="0059749B">
        <w:rPr>
          <w:rFonts w:ascii="Garamond" w:hAnsi="Garamond" w:cs="Segoe UI Symbol"/>
        </w:rPr>
        <w:t xml:space="preserve"> “S. Pizzi” </w:t>
      </w:r>
      <w:r w:rsidRPr="0059749B">
        <w:rPr>
          <w:rFonts w:ascii="Garamond" w:hAnsi="Garamond"/>
        </w:rPr>
        <w:t xml:space="preserve"> </w:t>
      </w:r>
    </w:p>
    <w:p w14:paraId="4C03BE8D" w14:textId="77777777" w:rsidR="0059749B" w:rsidRPr="0059749B" w:rsidRDefault="0059749B" w:rsidP="0059749B">
      <w:pPr>
        <w:pStyle w:val="Corpotesto"/>
        <w:spacing w:line="360" w:lineRule="auto"/>
        <w:ind w:right="1117"/>
        <w:jc w:val="both"/>
        <w:rPr>
          <w:rFonts w:ascii="Garamond" w:hAnsi="Garamond"/>
        </w:rPr>
      </w:pPr>
    </w:p>
    <w:p w14:paraId="46B2148B" w14:textId="5BE10330" w:rsidR="0059749B" w:rsidRPr="0059749B" w:rsidRDefault="0059749B" w:rsidP="0059749B">
      <w:pPr>
        <w:pStyle w:val="Corpotesto"/>
        <w:spacing w:line="360" w:lineRule="auto"/>
        <w:jc w:val="both"/>
        <w:rPr>
          <w:rFonts w:ascii="Garamond" w:hAnsi="Garamond"/>
        </w:rPr>
      </w:pPr>
      <w:proofErr w:type="spellStart"/>
      <w:r w:rsidRPr="0059749B">
        <w:rPr>
          <w:rFonts w:ascii="Garamond" w:hAnsi="Garamond"/>
        </w:rPr>
        <w:t>consapevole</w:t>
      </w:r>
      <w:proofErr w:type="spellEnd"/>
      <w:r w:rsidRPr="0059749B">
        <w:rPr>
          <w:rFonts w:ascii="Garamond" w:hAnsi="Garamond"/>
        </w:rPr>
        <w:t xml:space="preserve"> </w:t>
      </w:r>
      <w:proofErr w:type="spellStart"/>
      <w:r w:rsidRPr="0059749B">
        <w:rPr>
          <w:rFonts w:ascii="Garamond" w:hAnsi="Garamond"/>
        </w:rPr>
        <w:t>che</w:t>
      </w:r>
      <w:proofErr w:type="spellEnd"/>
      <w:r w:rsidRPr="0059749B">
        <w:rPr>
          <w:rFonts w:ascii="Garamond" w:hAnsi="Garamond"/>
        </w:rPr>
        <w:t xml:space="preserve"> </w:t>
      </w:r>
      <w:proofErr w:type="spellStart"/>
      <w:r w:rsidRPr="0059749B">
        <w:rPr>
          <w:rFonts w:ascii="Garamond" w:hAnsi="Garamond"/>
        </w:rPr>
        <w:t>l'operazione</w:t>
      </w:r>
      <w:proofErr w:type="spellEnd"/>
      <w:r w:rsidRPr="0059749B">
        <w:rPr>
          <w:rFonts w:ascii="Garamond" w:hAnsi="Garamond"/>
        </w:rPr>
        <w:t xml:space="preserve"> </w:t>
      </w:r>
      <w:proofErr w:type="spellStart"/>
      <w:r w:rsidRPr="0059749B">
        <w:rPr>
          <w:rFonts w:ascii="Garamond" w:hAnsi="Garamond"/>
        </w:rPr>
        <w:t>viene</w:t>
      </w:r>
      <w:proofErr w:type="spellEnd"/>
      <w:r w:rsidRPr="0059749B">
        <w:rPr>
          <w:rFonts w:ascii="Garamond" w:hAnsi="Garamond"/>
        </w:rPr>
        <w:t xml:space="preserve"> </w:t>
      </w:r>
      <w:proofErr w:type="spellStart"/>
      <w:r w:rsidRPr="0059749B">
        <w:rPr>
          <w:rFonts w:ascii="Garamond" w:hAnsi="Garamond"/>
        </w:rPr>
        <w:t>svolta</w:t>
      </w:r>
      <w:proofErr w:type="spellEnd"/>
      <w:r w:rsidRPr="0059749B">
        <w:rPr>
          <w:rFonts w:ascii="Garamond" w:hAnsi="Garamond"/>
        </w:rPr>
        <w:t xml:space="preserve"> da </w:t>
      </w:r>
      <w:proofErr w:type="spellStart"/>
      <w:r w:rsidRPr="0059749B">
        <w:rPr>
          <w:rFonts w:ascii="Garamond" w:hAnsi="Garamond"/>
        </w:rPr>
        <w:t>personale</w:t>
      </w:r>
      <w:proofErr w:type="spellEnd"/>
      <w:r w:rsidRPr="0059749B">
        <w:rPr>
          <w:rFonts w:ascii="Garamond" w:hAnsi="Garamond"/>
        </w:rPr>
        <w:t xml:space="preserve"> non </w:t>
      </w:r>
      <w:proofErr w:type="spellStart"/>
      <w:r w:rsidRPr="0059749B">
        <w:rPr>
          <w:rFonts w:ascii="Garamond" w:hAnsi="Garamond"/>
        </w:rPr>
        <w:t>sanitario</w:t>
      </w:r>
      <w:proofErr w:type="spellEnd"/>
      <w:r w:rsidRPr="0059749B">
        <w:rPr>
          <w:rFonts w:ascii="Garamond" w:hAnsi="Garamond"/>
        </w:rPr>
        <w:t xml:space="preserve"> e </w:t>
      </w:r>
      <w:proofErr w:type="spellStart"/>
      <w:r w:rsidRPr="0059749B">
        <w:rPr>
          <w:rFonts w:ascii="Garamond" w:hAnsi="Garamond"/>
        </w:rPr>
        <w:t>chiedendo</w:t>
      </w:r>
      <w:proofErr w:type="spellEnd"/>
      <w:r w:rsidRPr="0059749B">
        <w:rPr>
          <w:rFonts w:ascii="Garamond" w:hAnsi="Garamond"/>
        </w:rPr>
        <w:t xml:space="preserve"> di </w:t>
      </w:r>
      <w:proofErr w:type="spellStart"/>
      <w:r w:rsidRPr="0059749B">
        <w:rPr>
          <w:rFonts w:ascii="Garamond" w:hAnsi="Garamond"/>
        </w:rPr>
        <w:t>essere</w:t>
      </w:r>
      <w:proofErr w:type="spellEnd"/>
      <w:r w:rsidRPr="0059749B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</w:t>
      </w:r>
      <w:r w:rsidRPr="0059749B">
        <w:rPr>
          <w:rFonts w:ascii="Garamond" w:hAnsi="Garamond"/>
        </w:rPr>
        <w:t>ollevato</w:t>
      </w:r>
      <w:proofErr w:type="spellEnd"/>
      <w:r w:rsidRPr="0059749B">
        <w:rPr>
          <w:rFonts w:ascii="Garamond" w:hAnsi="Garamond"/>
        </w:rPr>
        <w:t xml:space="preserve">/a               da ogni </w:t>
      </w:r>
      <w:proofErr w:type="spellStart"/>
      <w:r w:rsidRPr="0059749B">
        <w:rPr>
          <w:rFonts w:ascii="Garamond" w:hAnsi="Garamond"/>
        </w:rPr>
        <w:t>responsabilità</w:t>
      </w:r>
      <w:proofErr w:type="spellEnd"/>
      <w:r w:rsidRPr="0059749B">
        <w:rPr>
          <w:rFonts w:ascii="Garamond" w:hAnsi="Garamond"/>
        </w:rPr>
        <w:t xml:space="preserve"> civile e </w:t>
      </w:r>
      <w:proofErr w:type="spellStart"/>
      <w:r w:rsidRPr="0059749B">
        <w:rPr>
          <w:rFonts w:ascii="Garamond" w:hAnsi="Garamond"/>
        </w:rPr>
        <w:t>penale</w:t>
      </w:r>
      <w:proofErr w:type="spellEnd"/>
      <w:r w:rsidRPr="0059749B">
        <w:rPr>
          <w:rFonts w:ascii="Garamond" w:hAnsi="Garamond"/>
        </w:rPr>
        <w:t xml:space="preserve"> </w:t>
      </w:r>
      <w:proofErr w:type="spellStart"/>
      <w:r w:rsidRPr="0059749B">
        <w:rPr>
          <w:rFonts w:ascii="Garamond" w:hAnsi="Garamond"/>
        </w:rPr>
        <w:t>derivante</w:t>
      </w:r>
      <w:proofErr w:type="spellEnd"/>
      <w:r w:rsidRPr="0059749B">
        <w:rPr>
          <w:rFonts w:ascii="Garamond" w:hAnsi="Garamond"/>
        </w:rPr>
        <w:t xml:space="preserve"> da tale </w:t>
      </w:r>
      <w:proofErr w:type="spellStart"/>
      <w:r w:rsidRPr="0059749B">
        <w:rPr>
          <w:rFonts w:ascii="Garamond" w:hAnsi="Garamond"/>
        </w:rPr>
        <w:t>intervento</w:t>
      </w:r>
      <w:proofErr w:type="spellEnd"/>
    </w:p>
    <w:p w14:paraId="38CAF2DC" w14:textId="77777777" w:rsidR="0059749B" w:rsidRPr="0059749B" w:rsidRDefault="0059749B" w:rsidP="0059749B">
      <w:pPr>
        <w:pStyle w:val="Corpotesto"/>
        <w:tabs>
          <w:tab w:val="left" w:pos="1584"/>
        </w:tabs>
        <w:spacing w:line="360" w:lineRule="auto"/>
        <w:jc w:val="both"/>
        <w:rPr>
          <w:rFonts w:ascii="Garamond" w:hAnsi="Garamond"/>
        </w:rPr>
      </w:pPr>
    </w:p>
    <w:p w14:paraId="5CD3BE02" w14:textId="77777777" w:rsidR="0059749B" w:rsidRPr="0059749B" w:rsidRDefault="0059749B" w:rsidP="0059749B">
      <w:pPr>
        <w:pStyle w:val="Corpotesto"/>
        <w:tabs>
          <w:tab w:val="left" w:pos="1584"/>
        </w:tabs>
        <w:spacing w:line="360" w:lineRule="auto"/>
        <w:jc w:val="center"/>
        <w:rPr>
          <w:rFonts w:ascii="Garamond" w:hAnsi="Garamond"/>
          <w:b/>
        </w:rPr>
      </w:pPr>
      <w:r w:rsidRPr="0059749B">
        <w:rPr>
          <w:rFonts w:ascii="Garamond" w:hAnsi="Garamond"/>
          <w:b/>
        </w:rPr>
        <w:t>SI DICHIARA DISPONIBILE A SOMMINISTRARE</w:t>
      </w:r>
    </w:p>
    <w:p w14:paraId="422D35A2" w14:textId="77777777" w:rsidR="0059749B" w:rsidRPr="0059749B" w:rsidRDefault="0059749B" w:rsidP="0059749B">
      <w:pPr>
        <w:pStyle w:val="Corpotesto"/>
        <w:tabs>
          <w:tab w:val="left" w:pos="1584"/>
        </w:tabs>
        <w:spacing w:line="360" w:lineRule="auto"/>
        <w:jc w:val="center"/>
        <w:rPr>
          <w:rFonts w:ascii="Garamond" w:hAnsi="Garamond"/>
          <w:b/>
        </w:rPr>
      </w:pPr>
    </w:p>
    <w:p w14:paraId="5B6F58B3" w14:textId="77777777" w:rsidR="0059749B" w:rsidRPr="0059749B" w:rsidRDefault="0059749B" w:rsidP="0059749B">
      <w:pPr>
        <w:pStyle w:val="Corpotesto"/>
        <w:tabs>
          <w:tab w:val="left" w:leader="dot" w:pos="8087"/>
        </w:tabs>
        <w:spacing w:line="360" w:lineRule="auto"/>
        <w:rPr>
          <w:rFonts w:ascii="Garamond" w:hAnsi="Garamond"/>
        </w:rPr>
      </w:pPr>
      <w:r w:rsidRPr="0059749B">
        <w:rPr>
          <w:rFonts w:ascii="Garamond" w:hAnsi="Garamond"/>
        </w:rPr>
        <w:t xml:space="preserve">il </w:t>
      </w:r>
      <w:proofErr w:type="spellStart"/>
      <w:r w:rsidRPr="0059749B">
        <w:rPr>
          <w:rFonts w:ascii="Garamond" w:hAnsi="Garamond"/>
        </w:rPr>
        <w:t>farmaco</w:t>
      </w:r>
      <w:proofErr w:type="spellEnd"/>
      <w:r w:rsidRPr="0059749B">
        <w:rPr>
          <w:rFonts w:ascii="Garamond" w:hAnsi="Garamond"/>
        </w:rPr>
        <w:t xml:space="preserve"> __________________________________</w:t>
      </w:r>
      <w:proofErr w:type="spellStart"/>
      <w:r w:rsidRPr="0059749B">
        <w:rPr>
          <w:rFonts w:ascii="Garamond" w:hAnsi="Garamond"/>
        </w:rPr>
        <w:t>all’alunno</w:t>
      </w:r>
      <w:proofErr w:type="spellEnd"/>
      <w:r w:rsidRPr="0059749B">
        <w:rPr>
          <w:rFonts w:ascii="Garamond" w:hAnsi="Garamond"/>
        </w:rPr>
        <w:t>/a ___________________________</w:t>
      </w:r>
    </w:p>
    <w:p w14:paraId="59AAA47E" w14:textId="77777777" w:rsidR="0059749B" w:rsidRPr="0059749B" w:rsidRDefault="0059749B" w:rsidP="0059749B">
      <w:pPr>
        <w:pStyle w:val="Corpotesto"/>
        <w:tabs>
          <w:tab w:val="left" w:leader="dot" w:pos="8087"/>
        </w:tabs>
        <w:spacing w:line="360" w:lineRule="auto"/>
        <w:rPr>
          <w:rFonts w:ascii="Garamond" w:hAnsi="Garamond"/>
        </w:rPr>
      </w:pPr>
    </w:p>
    <w:p w14:paraId="02754AF9" w14:textId="77777777" w:rsidR="0059749B" w:rsidRPr="00241889" w:rsidRDefault="0059749B" w:rsidP="0059749B">
      <w:pPr>
        <w:pStyle w:val="Corpotesto"/>
        <w:tabs>
          <w:tab w:val="left" w:leader="dot" w:pos="8087"/>
        </w:tabs>
        <w:spacing w:line="360" w:lineRule="auto"/>
        <w:rPr>
          <w:rFonts w:ascii="Garamond" w:hAnsi="Garamond"/>
          <w:lang w:val="it-IT"/>
        </w:rPr>
      </w:pPr>
      <w:r w:rsidRPr="00241889">
        <w:rPr>
          <w:rFonts w:ascii="Garamond" w:hAnsi="Garamond"/>
          <w:lang w:val="it-IT"/>
        </w:rPr>
        <w:t>frequentante la classe .......... della Scuola………………………………plesso……………………..</w:t>
      </w:r>
    </w:p>
    <w:p w14:paraId="68C9D3B9" w14:textId="77777777" w:rsidR="0059749B" w:rsidRPr="00241889" w:rsidRDefault="0059749B" w:rsidP="0059749B">
      <w:pPr>
        <w:pStyle w:val="Corpotesto"/>
        <w:spacing w:line="360" w:lineRule="auto"/>
        <w:rPr>
          <w:rFonts w:ascii="Garamond" w:hAnsi="Garamond"/>
          <w:lang w:val="it-IT"/>
        </w:rPr>
      </w:pPr>
    </w:p>
    <w:p w14:paraId="21CC52ED" w14:textId="77777777" w:rsidR="0059749B" w:rsidRPr="00241889" w:rsidRDefault="0059749B" w:rsidP="0059749B">
      <w:pPr>
        <w:pStyle w:val="Corpotesto"/>
        <w:spacing w:line="360" w:lineRule="auto"/>
        <w:rPr>
          <w:rFonts w:ascii="Garamond" w:hAnsi="Garamond"/>
          <w:lang w:val="it-IT"/>
        </w:rPr>
      </w:pPr>
    </w:p>
    <w:p w14:paraId="36961C19" w14:textId="77777777" w:rsidR="0059749B" w:rsidRPr="0059749B" w:rsidRDefault="0059749B" w:rsidP="0059749B">
      <w:pPr>
        <w:pStyle w:val="Corpotesto"/>
        <w:tabs>
          <w:tab w:val="left" w:leader="dot" w:pos="3305"/>
        </w:tabs>
        <w:spacing w:line="360" w:lineRule="auto"/>
        <w:jc w:val="both"/>
        <w:rPr>
          <w:rFonts w:ascii="Garamond" w:hAnsi="Garamond"/>
        </w:rPr>
      </w:pPr>
      <w:r w:rsidRPr="0059749B">
        <w:rPr>
          <w:rFonts w:ascii="Garamond" w:hAnsi="Garamond"/>
        </w:rPr>
        <w:t>Capua,</w:t>
      </w:r>
      <w:r w:rsidRPr="0059749B">
        <w:rPr>
          <w:rFonts w:ascii="Garamond" w:hAnsi="Garamond"/>
        </w:rPr>
        <w:tab/>
        <w:t xml:space="preserve">                                                       In </w:t>
      </w:r>
      <w:proofErr w:type="spellStart"/>
      <w:r w:rsidRPr="0059749B">
        <w:rPr>
          <w:rFonts w:ascii="Garamond" w:hAnsi="Garamond"/>
        </w:rPr>
        <w:t>fede</w:t>
      </w:r>
      <w:proofErr w:type="spellEnd"/>
    </w:p>
    <w:p w14:paraId="37C0C84B" w14:textId="77777777" w:rsidR="0059749B" w:rsidRPr="0059749B" w:rsidRDefault="0059749B" w:rsidP="0059749B">
      <w:pPr>
        <w:pStyle w:val="Corpotesto"/>
        <w:spacing w:line="360" w:lineRule="auto"/>
        <w:jc w:val="right"/>
        <w:rPr>
          <w:rFonts w:ascii="Garamond" w:hAnsi="Garamond"/>
        </w:rPr>
      </w:pPr>
      <w:r w:rsidRPr="0059749B">
        <w:rPr>
          <w:rFonts w:ascii="Garamond" w:hAnsi="Garamond"/>
        </w:rPr>
        <w:t>..................................................................................</w:t>
      </w:r>
    </w:p>
    <w:p w14:paraId="79D0BD95" w14:textId="77777777" w:rsidR="0059749B" w:rsidRDefault="0059749B" w:rsidP="0059749B">
      <w:pPr>
        <w:pStyle w:val="Corpotesto"/>
        <w:spacing w:before="120"/>
        <w:jc w:val="right"/>
      </w:pPr>
    </w:p>
    <w:p w14:paraId="58060340" w14:textId="77777777" w:rsidR="0059749B" w:rsidRDefault="0059749B" w:rsidP="0059749B"/>
    <w:p w14:paraId="11FF07FA" w14:textId="77777777" w:rsidR="002B4CFA" w:rsidRPr="00362963" w:rsidRDefault="002B4CFA" w:rsidP="0005375F">
      <w:pPr>
        <w:jc w:val="both"/>
        <w:rPr>
          <w:rFonts w:ascii="Garamond" w:hAnsi="Garamond"/>
        </w:rPr>
      </w:pPr>
    </w:p>
    <w:sectPr w:rsidR="002B4CFA" w:rsidRPr="00362963" w:rsidSect="00C27D0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849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E775" w14:textId="77777777" w:rsidR="00911D0B" w:rsidRDefault="00911D0B" w:rsidP="008E14E5">
      <w:pPr>
        <w:spacing w:after="0" w:line="240" w:lineRule="auto"/>
      </w:pPr>
      <w:r>
        <w:separator/>
      </w:r>
    </w:p>
  </w:endnote>
  <w:endnote w:type="continuationSeparator" w:id="0">
    <w:p w14:paraId="47BA561E" w14:textId="77777777" w:rsidR="00911D0B" w:rsidRDefault="00911D0B" w:rsidP="008E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1" w:rightFromText="141" w:vertAnchor="text" w:horzAnchor="margin" w:tblpY="400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9"/>
      <w:gridCol w:w="3561"/>
      <w:gridCol w:w="2360"/>
    </w:tblGrid>
    <w:tr w:rsidR="00C27D0B" w:rsidRPr="00CD38D6" w14:paraId="48852A83" w14:textId="77777777" w:rsidTr="00E444D5">
      <w:trPr>
        <w:trHeight w:val="262"/>
      </w:trPr>
      <w:tc>
        <w:tcPr>
          <w:tcW w:w="3619" w:type="dxa"/>
        </w:tcPr>
        <w:p w14:paraId="02916947" w14:textId="77777777" w:rsidR="00C27D0B" w:rsidRPr="00CD38D6" w:rsidRDefault="00C27D0B" w:rsidP="00C27D0B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Codice Min.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</w:t>
          </w:r>
        </w:p>
      </w:tc>
      <w:tc>
        <w:tcPr>
          <w:tcW w:w="3561" w:type="dxa"/>
        </w:tcPr>
        <w:p w14:paraId="1F80863D" w14:textId="77777777" w:rsidR="00C27D0B" w:rsidRPr="00CD38D6" w:rsidRDefault="00C27D0B" w:rsidP="00C27D0B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eastAsia="Calibri" w:hAnsi="Garamond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360" w:type="dxa"/>
        </w:tcPr>
        <w:p w14:paraId="20AA838B" w14:textId="77777777" w:rsidR="00C27D0B" w:rsidRPr="00CD38D6" w:rsidRDefault="00C27D0B" w:rsidP="00C27D0B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Tel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961077</w:t>
          </w:r>
        </w:p>
      </w:tc>
    </w:tr>
    <w:tr w:rsidR="00C27D0B" w:rsidRPr="00CD38D6" w14:paraId="14DA55D0" w14:textId="77777777" w:rsidTr="00E444D5">
      <w:trPr>
        <w:trHeight w:val="273"/>
      </w:trPr>
      <w:tc>
        <w:tcPr>
          <w:tcW w:w="3619" w:type="dxa"/>
        </w:tcPr>
        <w:p w14:paraId="37BCB437" w14:textId="77777777" w:rsidR="00C27D0B" w:rsidRPr="00CD38D6" w:rsidRDefault="00C27D0B" w:rsidP="00C27D0B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fiscale: C.F. e P.I. 93034560610</w:t>
          </w:r>
        </w:p>
      </w:tc>
      <w:tc>
        <w:tcPr>
          <w:tcW w:w="3561" w:type="dxa"/>
        </w:tcPr>
        <w:p w14:paraId="5D5A668A" w14:textId="77777777" w:rsidR="00C27D0B" w:rsidRPr="00CD38D6" w:rsidRDefault="00C27D0B" w:rsidP="00C27D0B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Email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360" w:type="dxa"/>
        </w:tcPr>
        <w:p w14:paraId="701C9DB0" w14:textId="77777777" w:rsidR="00C27D0B" w:rsidRPr="00CD38D6" w:rsidRDefault="00C27D0B" w:rsidP="00C27D0B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Fax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625640</w:t>
          </w:r>
        </w:p>
      </w:tc>
    </w:tr>
    <w:tr w:rsidR="00C27D0B" w:rsidRPr="00CD38D6" w14:paraId="72A4E42A" w14:textId="77777777" w:rsidTr="00E444D5">
      <w:trPr>
        <w:trHeight w:val="537"/>
      </w:trPr>
      <w:tc>
        <w:tcPr>
          <w:tcW w:w="3619" w:type="dxa"/>
        </w:tcPr>
        <w:p w14:paraId="171ABD32" w14:textId="77777777" w:rsidR="00C27D0B" w:rsidRPr="00CD38D6" w:rsidRDefault="00C27D0B" w:rsidP="00C27D0B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univoco di fatturazione: UF7IYN</w:t>
          </w:r>
          <w:r w:rsidRPr="00CD38D6">
            <w:rPr>
              <w:rFonts w:ascii="Garamond" w:hAnsi="Garamond"/>
              <w:sz w:val="16"/>
              <w:szCs w:val="16"/>
            </w:rPr>
            <w:tab/>
          </w:r>
        </w:p>
      </w:tc>
      <w:tc>
        <w:tcPr>
          <w:tcW w:w="3561" w:type="dxa"/>
        </w:tcPr>
        <w:p w14:paraId="77D8D637" w14:textId="77777777" w:rsidR="00C27D0B" w:rsidRPr="00CD38D6" w:rsidRDefault="00C27D0B" w:rsidP="00C27D0B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sz w:val="16"/>
              <w:szCs w:val="16"/>
              <w:lang w:val="en-US"/>
            </w:rPr>
            <w:t xml:space="preserve">Email PEC: </w:t>
          </w:r>
          <w:r w:rsidRPr="00CD38D6">
            <w:rPr>
              <w:rFonts w:ascii="Garamond" w:hAnsi="Garamond"/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360" w:type="dxa"/>
        </w:tcPr>
        <w:p w14:paraId="549EFEE1" w14:textId="77777777" w:rsidR="00C27D0B" w:rsidRPr="00CD38D6" w:rsidRDefault="00C27D0B" w:rsidP="00C27D0B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b/>
              <w:bCs/>
              <w:sz w:val="16"/>
              <w:szCs w:val="16"/>
            </w:rPr>
            <w:t>www.liceopizzi.</w:t>
          </w:r>
          <w:r>
            <w:rPr>
              <w:rFonts w:ascii="Garamond" w:hAnsi="Garamond"/>
              <w:b/>
              <w:bCs/>
              <w:sz w:val="16"/>
              <w:szCs w:val="16"/>
            </w:rPr>
            <w:t>edu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.it</w:t>
          </w:r>
        </w:p>
      </w:tc>
    </w:tr>
  </w:tbl>
  <w:p w14:paraId="3AD204B6" w14:textId="77777777" w:rsidR="00F151FD" w:rsidRPr="00C27D0B" w:rsidRDefault="00F151FD" w:rsidP="00C27D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1" w:rightFromText="141" w:vertAnchor="text" w:horzAnchor="margin" w:tblpY="400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9"/>
      <w:gridCol w:w="3561"/>
      <w:gridCol w:w="2360"/>
    </w:tblGrid>
    <w:tr w:rsidR="007B2152" w:rsidRPr="00CD38D6" w14:paraId="0FD81E64" w14:textId="77777777" w:rsidTr="002B6552">
      <w:trPr>
        <w:trHeight w:val="262"/>
      </w:trPr>
      <w:tc>
        <w:tcPr>
          <w:tcW w:w="3619" w:type="dxa"/>
        </w:tcPr>
        <w:p w14:paraId="24E7734D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Codice Min.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</w:t>
          </w:r>
        </w:p>
      </w:tc>
      <w:tc>
        <w:tcPr>
          <w:tcW w:w="3561" w:type="dxa"/>
        </w:tcPr>
        <w:p w14:paraId="5E3F044C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eastAsia="Calibri" w:hAnsi="Garamond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360" w:type="dxa"/>
        </w:tcPr>
        <w:p w14:paraId="3294C1B5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Tel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961077</w:t>
          </w:r>
        </w:p>
      </w:tc>
    </w:tr>
    <w:tr w:rsidR="007B2152" w:rsidRPr="00CD38D6" w14:paraId="1130471E" w14:textId="77777777" w:rsidTr="002B6552">
      <w:trPr>
        <w:trHeight w:val="273"/>
      </w:trPr>
      <w:tc>
        <w:tcPr>
          <w:tcW w:w="3619" w:type="dxa"/>
        </w:tcPr>
        <w:p w14:paraId="71128970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fiscale: C.F. e P.I. 93034560610</w:t>
          </w:r>
        </w:p>
      </w:tc>
      <w:tc>
        <w:tcPr>
          <w:tcW w:w="3561" w:type="dxa"/>
        </w:tcPr>
        <w:p w14:paraId="6F2F86D8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Email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360" w:type="dxa"/>
        </w:tcPr>
        <w:p w14:paraId="0D5501BC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Fax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625640</w:t>
          </w:r>
        </w:p>
      </w:tc>
    </w:tr>
    <w:tr w:rsidR="007B2152" w:rsidRPr="00CD38D6" w14:paraId="2F9DAF45" w14:textId="77777777" w:rsidTr="002B6552">
      <w:trPr>
        <w:trHeight w:val="537"/>
      </w:trPr>
      <w:tc>
        <w:tcPr>
          <w:tcW w:w="3619" w:type="dxa"/>
        </w:tcPr>
        <w:p w14:paraId="0424F7C2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univoco di fatturazione: UF7IYN</w:t>
          </w:r>
          <w:r w:rsidRPr="00CD38D6">
            <w:rPr>
              <w:rFonts w:ascii="Garamond" w:hAnsi="Garamond"/>
              <w:sz w:val="16"/>
              <w:szCs w:val="16"/>
            </w:rPr>
            <w:tab/>
          </w:r>
        </w:p>
      </w:tc>
      <w:tc>
        <w:tcPr>
          <w:tcW w:w="3561" w:type="dxa"/>
        </w:tcPr>
        <w:p w14:paraId="19418740" w14:textId="77777777" w:rsidR="007B2152" w:rsidRPr="00CD38D6" w:rsidRDefault="007B2152" w:rsidP="007B2152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sz w:val="16"/>
              <w:szCs w:val="16"/>
              <w:lang w:val="en-US"/>
            </w:rPr>
            <w:t xml:space="preserve">Email PEC: </w:t>
          </w:r>
          <w:r w:rsidRPr="00CD38D6">
            <w:rPr>
              <w:rFonts w:ascii="Garamond" w:hAnsi="Garamond"/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360" w:type="dxa"/>
        </w:tcPr>
        <w:p w14:paraId="01EE5774" w14:textId="77777777" w:rsidR="007B2152" w:rsidRPr="00CD38D6" w:rsidRDefault="007B2152" w:rsidP="00233104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b/>
              <w:bCs/>
              <w:sz w:val="16"/>
              <w:szCs w:val="16"/>
            </w:rPr>
            <w:t>www.liceopizzi.</w:t>
          </w:r>
          <w:r w:rsidR="00233104">
            <w:rPr>
              <w:rFonts w:ascii="Garamond" w:hAnsi="Garamond"/>
              <w:b/>
              <w:bCs/>
              <w:sz w:val="16"/>
              <w:szCs w:val="16"/>
            </w:rPr>
            <w:t>edu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.it</w:t>
          </w:r>
        </w:p>
      </w:tc>
    </w:tr>
  </w:tbl>
  <w:p w14:paraId="4F59B166" w14:textId="77777777" w:rsidR="008E14E5" w:rsidRPr="007B2152" w:rsidRDefault="008E14E5" w:rsidP="007B21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951BD" w14:textId="77777777" w:rsidR="00911D0B" w:rsidRDefault="00911D0B" w:rsidP="008E14E5">
      <w:pPr>
        <w:spacing w:after="0" w:line="240" w:lineRule="auto"/>
      </w:pPr>
      <w:r>
        <w:separator/>
      </w:r>
    </w:p>
  </w:footnote>
  <w:footnote w:type="continuationSeparator" w:id="0">
    <w:p w14:paraId="24F33F43" w14:textId="77777777" w:rsidR="00911D0B" w:rsidRDefault="00911D0B" w:rsidP="008E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4330" w14:textId="77777777" w:rsidR="00334F5A" w:rsidRDefault="00334F5A">
    <w:pPr>
      <w:pStyle w:val="Intestazione"/>
    </w:pPr>
    <w:r w:rsidRPr="0033476D">
      <w:rPr>
        <w:rFonts w:ascii="Arial" w:eastAsia="Times New Roman" w:hAnsi="Arial" w:cs="Arial"/>
        <w:noProof/>
        <w:color w:val="222222"/>
        <w:sz w:val="24"/>
        <w:szCs w:val="24"/>
        <w:lang w:eastAsia="it-IT"/>
      </w:rPr>
      <w:drawing>
        <wp:inline distT="0" distB="0" distL="0" distR="0" wp14:anchorId="6C02E97B" wp14:editId="46C3F936">
          <wp:extent cx="6301105" cy="1628775"/>
          <wp:effectExtent l="19050" t="0" r="4445" b="0"/>
          <wp:docPr id="1416849603" name="Immagine 6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922335" name="Immagine 6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B6DF7" w14:textId="77777777" w:rsidR="00C27D0B" w:rsidRDefault="00C27D0B">
    <w:pPr>
      <w:pStyle w:val="Intestazione"/>
    </w:pPr>
  </w:p>
  <w:p w14:paraId="04C67B4B" w14:textId="77777777" w:rsidR="00C27D0B" w:rsidRDefault="00C27D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37E9F" w14:textId="77777777" w:rsidR="0033476D" w:rsidRPr="0033476D" w:rsidRDefault="00CA0535" w:rsidP="00C27D0B">
    <w:pPr>
      <w:spacing w:after="0"/>
      <w:ind w:right="-283"/>
      <w:jc w:val="center"/>
      <w:rPr>
        <w:rFonts w:ascii="Arial" w:eastAsia="Times New Roman" w:hAnsi="Arial" w:cs="Arial"/>
        <w:color w:val="222222"/>
        <w:sz w:val="24"/>
        <w:szCs w:val="24"/>
        <w:lang w:eastAsia="it-IT"/>
      </w:rPr>
    </w:pPr>
    <w:r>
      <w:rPr>
        <w:rFonts w:ascii="Arial" w:eastAsia="Times New Roman" w:hAnsi="Arial" w:cs="Arial"/>
        <w:color w:val="222222"/>
        <w:sz w:val="24"/>
        <w:szCs w:val="24"/>
        <w:lang w:eastAsia="it-IT"/>
      </w:rPr>
      <w:ptab w:relativeTo="margin" w:alignment="center" w:leader="none"/>
    </w:r>
    <w:r w:rsidR="0033476D" w:rsidRPr="0033476D">
      <w:rPr>
        <w:rFonts w:ascii="Arial" w:eastAsia="Times New Roman" w:hAnsi="Arial" w:cs="Arial"/>
        <w:noProof/>
        <w:color w:val="222222"/>
        <w:sz w:val="24"/>
        <w:szCs w:val="24"/>
        <w:lang w:eastAsia="it-IT"/>
      </w:rPr>
      <w:drawing>
        <wp:inline distT="0" distB="0" distL="0" distR="0" wp14:anchorId="673C6B40" wp14:editId="13EB5FE7">
          <wp:extent cx="6301105" cy="1638300"/>
          <wp:effectExtent l="0" t="0" r="0" b="0"/>
          <wp:docPr id="1020922335" name="Immagine 6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922335" name="Immagine 6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CD5939" w14:textId="77777777" w:rsidR="00846CE1" w:rsidRPr="00846CE1" w:rsidRDefault="00846CE1" w:rsidP="0033476D">
    <w:pPr>
      <w:rPr>
        <w:rFonts w:ascii="Arial" w:eastAsia="Times New Roman" w:hAnsi="Arial" w:cs="Arial"/>
        <w:color w:val="222222"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F07AF"/>
    <w:multiLevelType w:val="hybridMultilevel"/>
    <w:tmpl w:val="F104BE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2063B"/>
    <w:multiLevelType w:val="multilevel"/>
    <w:tmpl w:val="4B5EA41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75033DD"/>
    <w:multiLevelType w:val="hybridMultilevel"/>
    <w:tmpl w:val="DAE08292"/>
    <w:name w:val="Elenco numerato 4"/>
    <w:lvl w:ilvl="0" w:tplc="990492FA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</w:rPr>
    </w:lvl>
    <w:lvl w:ilvl="1" w:tplc="FCDAD110">
      <w:start w:val="1"/>
      <w:numFmt w:val="lowerLetter"/>
      <w:lvlText w:val="%2."/>
      <w:lvlJc w:val="left"/>
      <w:pPr>
        <w:ind w:left="1506" w:firstLine="0"/>
      </w:pPr>
    </w:lvl>
    <w:lvl w:ilvl="2" w:tplc="E79CECF8">
      <w:start w:val="1"/>
      <w:numFmt w:val="lowerRoman"/>
      <w:lvlText w:val="%3."/>
      <w:lvlJc w:val="left"/>
      <w:pPr>
        <w:ind w:left="2406" w:firstLine="0"/>
      </w:pPr>
    </w:lvl>
    <w:lvl w:ilvl="3" w:tplc="88861FB2">
      <w:start w:val="1"/>
      <w:numFmt w:val="decimal"/>
      <w:lvlText w:val="%4."/>
      <w:lvlJc w:val="left"/>
      <w:pPr>
        <w:ind w:left="2946" w:firstLine="0"/>
      </w:pPr>
    </w:lvl>
    <w:lvl w:ilvl="4" w:tplc="736680E6">
      <w:start w:val="1"/>
      <w:numFmt w:val="lowerLetter"/>
      <w:lvlText w:val="%5."/>
      <w:lvlJc w:val="left"/>
      <w:pPr>
        <w:ind w:left="3666" w:firstLine="0"/>
      </w:pPr>
    </w:lvl>
    <w:lvl w:ilvl="5" w:tplc="636EC750">
      <w:start w:val="1"/>
      <w:numFmt w:val="lowerRoman"/>
      <w:lvlText w:val="%6."/>
      <w:lvlJc w:val="left"/>
      <w:pPr>
        <w:ind w:left="4566" w:firstLine="0"/>
      </w:pPr>
    </w:lvl>
    <w:lvl w:ilvl="6" w:tplc="E0781F6E">
      <w:start w:val="1"/>
      <w:numFmt w:val="decimal"/>
      <w:lvlText w:val="%7."/>
      <w:lvlJc w:val="left"/>
      <w:pPr>
        <w:ind w:left="5106" w:firstLine="0"/>
      </w:pPr>
    </w:lvl>
    <w:lvl w:ilvl="7" w:tplc="0FF2004C">
      <w:start w:val="1"/>
      <w:numFmt w:val="lowerLetter"/>
      <w:lvlText w:val="%8."/>
      <w:lvlJc w:val="left"/>
      <w:pPr>
        <w:ind w:left="5826" w:firstLine="0"/>
      </w:pPr>
    </w:lvl>
    <w:lvl w:ilvl="8" w:tplc="D57C702C">
      <w:start w:val="1"/>
      <w:numFmt w:val="lowerRoman"/>
      <w:lvlText w:val="%9."/>
      <w:lvlJc w:val="left"/>
      <w:pPr>
        <w:ind w:left="6726" w:firstLine="0"/>
      </w:pPr>
    </w:lvl>
  </w:abstractNum>
  <w:num w:numId="1" w16cid:durableId="1091704345">
    <w:abstractNumId w:val="1"/>
  </w:num>
  <w:num w:numId="2" w16cid:durableId="165853034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E5"/>
    <w:rsid w:val="00003791"/>
    <w:rsid w:val="000045B7"/>
    <w:rsid w:val="00010B9C"/>
    <w:rsid w:val="00013C2A"/>
    <w:rsid w:val="0001487B"/>
    <w:rsid w:val="000165BF"/>
    <w:rsid w:val="00023025"/>
    <w:rsid w:val="00025F76"/>
    <w:rsid w:val="00026509"/>
    <w:rsid w:val="000311EE"/>
    <w:rsid w:val="000314CF"/>
    <w:rsid w:val="00031762"/>
    <w:rsid w:val="00034610"/>
    <w:rsid w:val="00035C53"/>
    <w:rsid w:val="00036869"/>
    <w:rsid w:val="00036C37"/>
    <w:rsid w:val="00036D6D"/>
    <w:rsid w:val="00037186"/>
    <w:rsid w:val="00041474"/>
    <w:rsid w:val="00041E5A"/>
    <w:rsid w:val="0004289E"/>
    <w:rsid w:val="00046A43"/>
    <w:rsid w:val="00046A95"/>
    <w:rsid w:val="0005375F"/>
    <w:rsid w:val="0006073B"/>
    <w:rsid w:val="00060A52"/>
    <w:rsid w:val="00070059"/>
    <w:rsid w:val="00075740"/>
    <w:rsid w:val="00082663"/>
    <w:rsid w:val="0008341E"/>
    <w:rsid w:val="00087203"/>
    <w:rsid w:val="000A50E9"/>
    <w:rsid w:val="000A5917"/>
    <w:rsid w:val="000B023E"/>
    <w:rsid w:val="000B30F7"/>
    <w:rsid w:val="000C5C2B"/>
    <w:rsid w:val="000C6D7D"/>
    <w:rsid w:val="000C760C"/>
    <w:rsid w:val="000D270B"/>
    <w:rsid w:val="000D2EFE"/>
    <w:rsid w:val="000D53D6"/>
    <w:rsid w:val="000E06EF"/>
    <w:rsid w:val="000E0BB9"/>
    <w:rsid w:val="000E18FD"/>
    <w:rsid w:val="000E1954"/>
    <w:rsid w:val="000E1ED2"/>
    <w:rsid w:val="000E7241"/>
    <w:rsid w:val="000F1B11"/>
    <w:rsid w:val="000F335F"/>
    <w:rsid w:val="000F698F"/>
    <w:rsid w:val="00100060"/>
    <w:rsid w:val="001004CC"/>
    <w:rsid w:val="0010400A"/>
    <w:rsid w:val="00105955"/>
    <w:rsid w:val="001064C5"/>
    <w:rsid w:val="00112545"/>
    <w:rsid w:val="00114CA2"/>
    <w:rsid w:val="0011539D"/>
    <w:rsid w:val="001166F6"/>
    <w:rsid w:val="00117D06"/>
    <w:rsid w:val="0012001C"/>
    <w:rsid w:val="001248B2"/>
    <w:rsid w:val="00124ACF"/>
    <w:rsid w:val="00127098"/>
    <w:rsid w:val="00140CDC"/>
    <w:rsid w:val="00141DAD"/>
    <w:rsid w:val="00142207"/>
    <w:rsid w:val="00142C56"/>
    <w:rsid w:val="00150B1C"/>
    <w:rsid w:val="001541A8"/>
    <w:rsid w:val="00170125"/>
    <w:rsid w:val="00170476"/>
    <w:rsid w:val="00173301"/>
    <w:rsid w:val="00174081"/>
    <w:rsid w:val="00175CD0"/>
    <w:rsid w:val="00180463"/>
    <w:rsid w:val="00181688"/>
    <w:rsid w:val="001919A1"/>
    <w:rsid w:val="00193791"/>
    <w:rsid w:val="001A63E6"/>
    <w:rsid w:val="001B1800"/>
    <w:rsid w:val="001C2641"/>
    <w:rsid w:val="001C41F5"/>
    <w:rsid w:val="001C4EB5"/>
    <w:rsid w:val="001C685D"/>
    <w:rsid w:val="001D27C8"/>
    <w:rsid w:val="001D2F57"/>
    <w:rsid w:val="001D3492"/>
    <w:rsid w:val="001D3FD7"/>
    <w:rsid w:val="001D6621"/>
    <w:rsid w:val="001E319F"/>
    <w:rsid w:val="001E37FB"/>
    <w:rsid w:val="001E5A67"/>
    <w:rsid w:val="001E7288"/>
    <w:rsid w:val="001F32B3"/>
    <w:rsid w:val="001F5C8A"/>
    <w:rsid w:val="001F7DC0"/>
    <w:rsid w:val="002033C0"/>
    <w:rsid w:val="0020345F"/>
    <w:rsid w:val="00205A2F"/>
    <w:rsid w:val="00205E39"/>
    <w:rsid w:val="00212223"/>
    <w:rsid w:val="002167AC"/>
    <w:rsid w:val="00224436"/>
    <w:rsid w:val="00224B7B"/>
    <w:rsid w:val="00233104"/>
    <w:rsid w:val="0023512B"/>
    <w:rsid w:val="00241889"/>
    <w:rsid w:val="00244B6D"/>
    <w:rsid w:val="00253337"/>
    <w:rsid w:val="00254089"/>
    <w:rsid w:val="002547C2"/>
    <w:rsid w:val="00255D74"/>
    <w:rsid w:val="002632CD"/>
    <w:rsid w:val="00263B3E"/>
    <w:rsid w:val="002649F2"/>
    <w:rsid w:val="00266A7E"/>
    <w:rsid w:val="0027007C"/>
    <w:rsid w:val="00272E9E"/>
    <w:rsid w:val="00274205"/>
    <w:rsid w:val="0027769F"/>
    <w:rsid w:val="0028541E"/>
    <w:rsid w:val="002961A0"/>
    <w:rsid w:val="00296909"/>
    <w:rsid w:val="0029771F"/>
    <w:rsid w:val="002A3D77"/>
    <w:rsid w:val="002A4962"/>
    <w:rsid w:val="002B1817"/>
    <w:rsid w:val="002B1C58"/>
    <w:rsid w:val="002B4CFA"/>
    <w:rsid w:val="002D2B03"/>
    <w:rsid w:val="002D2D01"/>
    <w:rsid w:val="002E0276"/>
    <w:rsid w:val="002E3411"/>
    <w:rsid w:val="002E3DDA"/>
    <w:rsid w:val="002E424A"/>
    <w:rsid w:val="002E7226"/>
    <w:rsid w:val="002F24BE"/>
    <w:rsid w:val="002F325E"/>
    <w:rsid w:val="002F6311"/>
    <w:rsid w:val="002F651D"/>
    <w:rsid w:val="00306CFA"/>
    <w:rsid w:val="00311125"/>
    <w:rsid w:val="00311B00"/>
    <w:rsid w:val="00316973"/>
    <w:rsid w:val="003207F9"/>
    <w:rsid w:val="00320A31"/>
    <w:rsid w:val="00325F66"/>
    <w:rsid w:val="00330F1E"/>
    <w:rsid w:val="00332DCC"/>
    <w:rsid w:val="0033476D"/>
    <w:rsid w:val="00334F5A"/>
    <w:rsid w:val="00335513"/>
    <w:rsid w:val="00337FE0"/>
    <w:rsid w:val="00342034"/>
    <w:rsid w:val="00342EAB"/>
    <w:rsid w:val="003464D4"/>
    <w:rsid w:val="00350186"/>
    <w:rsid w:val="00350C89"/>
    <w:rsid w:val="00353BAF"/>
    <w:rsid w:val="00355138"/>
    <w:rsid w:val="00356C36"/>
    <w:rsid w:val="00362963"/>
    <w:rsid w:val="00365CAA"/>
    <w:rsid w:val="00370B4D"/>
    <w:rsid w:val="003730E4"/>
    <w:rsid w:val="003754B3"/>
    <w:rsid w:val="003756C1"/>
    <w:rsid w:val="0038091A"/>
    <w:rsid w:val="003843AA"/>
    <w:rsid w:val="00394E0F"/>
    <w:rsid w:val="003959B8"/>
    <w:rsid w:val="00396656"/>
    <w:rsid w:val="003A112A"/>
    <w:rsid w:val="003A289F"/>
    <w:rsid w:val="003A340D"/>
    <w:rsid w:val="003A575B"/>
    <w:rsid w:val="003B69A4"/>
    <w:rsid w:val="003C3FBD"/>
    <w:rsid w:val="003C6FB8"/>
    <w:rsid w:val="003D040A"/>
    <w:rsid w:val="003D20CB"/>
    <w:rsid w:val="003D313A"/>
    <w:rsid w:val="003D6DA8"/>
    <w:rsid w:val="003E65B6"/>
    <w:rsid w:val="003F0C29"/>
    <w:rsid w:val="003F1976"/>
    <w:rsid w:val="003F2612"/>
    <w:rsid w:val="003F2DEC"/>
    <w:rsid w:val="00400CE0"/>
    <w:rsid w:val="00412316"/>
    <w:rsid w:val="004127F6"/>
    <w:rsid w:val="00416729"/>
    <w:rsid w:val="00416C36"/>
    <w:rsid w:val="004210F5"/>
    <w:rsid w:val="0042218A"/>
    <w:rsid w:val="00422250"/>
    <w:rsid w:val="00422E88"/>
    <w:rsid w:val="0042323E"/>
    <w:rsid w:val="00425C63"/>
    <w:rsid w:val="00431F7E"/>
    <w:rsid w:val="00432EE6"/>
    <w:rsid w:val="00432F0C"/>
    <w:rsid w:val="004378D7"/>
    <w:rsid w:val="00442EF0"/>
    <w:rsid w:val="00444677"/>
    <w:rsid w:val="004607AA"/>
    <w:rsid w:val="00472517"/>
    <w:rsid w:val="00475652"/>
    <w:rsid w:val="00481093"/>
    <w:rsid w:val="00485CC6"/>
    <w:rsid w:val="00485CD4"/>
    <w:rsid w:val="00486ECC"/>
    <w:rsid w:val="00497303"/>
    <w:rsid w:val="004A3AF7"/>
    <w:rsid w:val="004A4223"/>
    <w:rsid w:val="004A65EB"/>
    <w:rsid w:val="004C080F"/>
    <w:rsid w:val="004C226C"/>
    <w:rsid w:val="004C2EEB"/>
    <w:rsid w:val="004C7A49"/>
    <w:rsid w:val="004D4B56"/>
    <w:rsid w:val="004D7C0F"/>
    <w:rsid w:val="004E0520"/>
    <w:rsid w:val="004E0EDA"/>
    <w:rsid w:val="004E34A3"/>
    <w:rsid w:val="004E5832"/>
    <w:rsid w:val="004F03E9"/>
    <w:rsid w:val="004F077A"/>
    <w:rsid w:val="004F3267"/>
    <w:rsid w:val="004F5B29"/>
    <w:rsid w:val="004F67BE"/>
    <w:rsid w:val="00502208"/>
    <w:rsid w:val="00503503"/>
    <w:rsid w:val="00512EFC"/>
    <w:rsid w:val="0052042D"/>
    <w:rsid w:val="0052391A"/>
    <w:rsid w:val="00530E49"/>
    <w:rsid w:val="00531C00"/>
    <w:rsid w:val="005359D1"/>
    <w:rsid w:val="005423C0"/>
    <w:rsid w:val="00542737"/>
    <w:rsid w:val="0055165E"/>
    <w:rsid w:val="005535C5"/>
    <w:rsid w:val="005603CC"/>
    <w:rsid w:val="0056363F"/>
    <w:rsid w:val="00575D72"/>
    <w:rsid w:val="00580216"/>
    <w:rsid w:val="005805D6"/>
    <w:rsid w:val="00583CAE"/>
    <w:rsid w:val="00586B3C"/>
    <w:rsid w:val="005905FA"/>
    <w:rsid w:val="00596FA7"/>
    <w:rsid w:val="0059749B"/>
    <w:rsid w:val="005A1434"/>
    <w:rsid w:val="005A6A9C"/>
    <w:rsid w:val="005A7FBB"/>
    <w:rsid w:val="005B2D73"/>
    <w:rsid w:val="005B376D"/>
    <w:rsid w:val="005B5F2A"/>
    <w:rsid w:val="005B5F9F"/>
    <w:rsid w:val="005B718C"/>
    <w:rsid w:val="005C0E74"/>
    <w:rsid w:val="005E783F"/>
    <w:rsid w:val="005F0F0C"/>
    <w:rsid w:val="005F60C3"/>
    <w:rsid w:val="005F7EB8"/>
    <w:rsid w:val="006005FA"/>
    <w:rsid w:val="00602498"/>
    <w:rsid w:val="00615124"/>
    <w:rsid w:val="0061687A"/>
    <w:rsid w:val="00622C5C"/>
    <w:rsid w:val="0062558F"/>
    <w:rsid w:val="00625BC7"/>
    <w:rsid w:val="00627243"/>
    <w:rsid w:val="0063012F"/>
    <w:rsid w:val="006314F9"/>
    <w:rsid w:val="00636936"/>
    <w:rsid w:val="0064207D"/>
    <w:rsid w:val="00645DCB"/>
    <w:rsid w:val="00647FAE"/>
    <w:rsid w:val="00651814"/>
    <w:rsid w:val="00655119"/>
    <w:rsid w:val="006579E4"/>
    <w:rsid w:val="0066060A"/>
    <w:rsid w:val="00662CAE"/>
    <w:rsid w:val="00663533"/>
    <w:rsid w:val="00663973"/>
    <w:rsid w:val="00665287"/>
    <w:rsid w:val="00665F48"/>
    <w:rsid w:val="00671F89"/>
    <w:rsid w:val="00682DD8"/>
    <w:rsid w:val="00683A96"/>
    <w:rsid w:val="006843FD"/>
    <w:rsid w:val="00684437"/>
    <w:rsid w:val="006966CC"/>
    <w:rsid w:val="00697E43"/>
    <w:rsid w:val="006A15E2"/>
    <w:rsid w:val="006A76EE"/>
    <w:rsid w:val="006B2656"/>
    <w:rsid w:val="006B61B8"/>
    <w:rsid w:val="006C2AB0"/>
    <w:rsid w:val="006C6482"/>
    <w:rsid w:val="006D2F7B"/>
    <w:rsid w:val="006E1492"/>
    <w:rsid w:val="006E1DEC"/>
    <w:rsid w:val="006F1B1F"/>
    <w:rsid w:val="006F4BD7"/>
    <w:rsid w:val="00704B39"/>
    <w:rsid w:val="00706A95"/>
    <w:rsid w:val="0072253A"/>
    <w:rsid w:val="0072543C"/>
    <w:rsid w:val="007264A5"/>
    <w:rsid w:val="007269D2"/>
    <w:rsid w:val="007277AB"/>
    <w:rsid w:val="007278C1"/>
    <w:rsid w:val="00734198"/>
    <w:rsid w:val="00736CF2"/>
    <w:rsid w:val="007416C8"/>
    <w:rsid w:val="007421C8"/>
    <w:rsid w:val="00745A3A"/>
    <w:rsid w:val="00745D44"/>
    <w:rsid w:val="0075077F"/>
    <w:rsid w:val="00750E7F"/>
    <w:rsid w:val="00755D4A"/>
    <w:rsid w:val="00756A10"/>
    <w:rsid w:val="00756A5D"/>
    <w:rsid w:val="00762650"/>
    <w:rsid w:val="00764B84"/>
    <w:rsid w:val="00767825"/>
    <w:rsid w:val="00773BB7"/>
    <w:rsid w:val="0077421F"/>
    <w:rsid w:val="0077444E"/>
    <w:rsid w:val="00774587"/>
    <w:rsid w:val="00777A5A"/>
    <w:rsid w:val="00777B01"/>
    <w:rsid w:val="007801FE"/>
    <w:rsid w:val="00780646"/>
    <w:rsid w:val="007828D6"/>
    <w:rsid w:val="007902A9"/>
    <w:rsid w:val="00794DAA"/>
    <w:rsid w:val="007A4C87"/>
    <w:rsid w:val="007B2152"/>
    <w:rsid w:val="007B3021"/>
    <w:rsid w:val="007C45DD"/>
    <w:rsid w:val="007C6EA5"/>
    <w:rsid w:val="007D791D"/>
    <w:rsid w:val="007E11D3"/>
    <w:rsid w:val="007E358D"/>
    <w:rsid w:val="007E7586"/>
    <w:rsid w:val="00801497"/>
    <w:rsid w:val="008021D1"/>
    <w:rsid w:val="00803269"/>
    <w:rsid w:val="00806EEE"/>
    <w:rsid w:val="008117B5"/>
    <w:rsid w:val="00811ED2"/>
    <w:rsid w:val="00812B84"/>
    <w:rsid w:val="00815D7A"/>
    <w:rsid w:val="0082081C"/>
    <w:rsid w:val="00831017"/>
    <w:rsid w:val="008320EE"/>
    <w:rsid w:val="00833CFF"/>
    <w:rsid w:val="00836E67"/>
    <w:rsid w:val="008426B2"/>
    <w:rsid w:val="00846CE1"/>
    <w:rsid w:val="0084721A"/>
    <w:rsid w:val="00847F6B"/>
    <w:rsid w:val="0086310A"/>
    <w:rsid w:val="00866685"/>
    <w:rsid w:val="008667B8"/>
    <w:rsid w:val="00871067"/>
    <w:rsid w:val="0087133F"/>
    <w:rsid w:val="00876535"/>
    <w:rsid w:val="008768E0"/>
    <w:rsid w:val="00881064"/>
    <w:rsid w:val="008817F2"/>
    <w:rsid w:val="0088485F"/>
    <w:rsid w:val="00887681"/>
    <w:rsid w:val="0089143D"/>
    <w:rsid w:val="00892DD9"/>
    <w:rsid w:val="00894C79"/>
    <w:rsid w:val="008A036A"/>
    <w:rsid w:val="008A238C"/>
    <w:rsid w:val="008A4FD7"/>
    <w:rsid w:val="008A7B3D"/>
    <w:rsid w:val="008B5360"/>
    <w:rsid w:val="008B694F"/>
    <w:rsid w:val="008B6C06"/>
    <w:rsid w:val="008C2305"/>
    <w:rsid w:val="008D3A81"/>
    <w:rsid w:val="008E00FF"/>
    <w:rsid w:val="008E14E5"/>
    <w:rsid w:val="008F0396"/>
    <w:rsid w:val="008F465E"/>
    <w:rsid w:val="0090323A"/>
    <w:rsid w:val="00911D0B"/>
    <w:rsid w:val="00915ADE"/>
    <w:rsid w:val="00921673"/>
    <w:rsid w:val="00922E86"/>
    <w:rsid w:val="00924153"/>
    <w:rsid w:val="0092590E"/>
    <w:rsid w:val="00931D8F"/>
    <w:rsid w:val="00932041"/>
    <w:rsid w:val="00936592"/>
    <w:rsid w:val="00940D7D"/>
    <w:rsid w:val="00942063"/>
    <w:rsid w:val="009421EB"/>
    <w:rsid w:val="00944DC8"/>
    <w:rsid w:val="00950AB8"/>
    <w:rsid w:val="00951014"/>
    <w:rsid w:val="009543B2"/>
    <w:rsid w:val="009569CA"/>
    <w:rsid w:val="009601F9"/>
    <w:rsid w:val="0097272F"/>
    <w:rsid w:val="00974127"/>
    <w:rsid w:val="00974F79"/>
    <w:rsid w:val="0098030F"/>
    <w:rsid w:val="009810FD"/>
    <w:rsid w:val="0098336B"/>
    <w:rsid w:val="00987092"/>
    <w:rsid w:val="0099038F"/>
    <w:rsid w:val="00996496"/>
    <w:rsid w:val="009A189D"/>
    <w:rsid w:val="009A5EF5"/>
    <w:rsid w:val="009A61A5"/>
    <w:rsid w:val="009A6241"/>
    <w:rsid w:val="009B23AA"/>
    <w:rsid w:val="009B6C4D"/>
    <w:rsid w:val="009C0FEE"/>
    <w:rsid w:val="009C3ACD"/>
    <w:rsid w:val="009C3D63"/>
    <w:rsid w:val="009E5967"/>
    <w:rsid w:val="009E62E6"/>
    <w:rsid w:val="009E7DB1"/>
    <w:rsid w:val="009F0E0B"/>
    <w:rsid w:val="009F15A8"/>
    <w:rsid w:val="009F7172"/>
    <w:rsid w:val="00A01A22"/>
    <w:rsid w:val="00A03163"/>
    <w:rsid w:val="00A06527"/>
    <w:rsid w:val="00A147EC"/>
    <w:rsid w:val="00A14AA8"/>
    <w:rsid w:val="00A16E53"/>
    <w:rsid w:val="00A20BC6"/>
    <w:rsid w:val="00A24E73"/>
    <w:rsid w:val="00A34017"/>
    <w:rsid w:val="00A35129"/>
    <w:rsid w:val="00A43275"/>
    <w:rsid w:val="00A43DE2"/>
    <w:rsid w:val="00A54363"/>
    <w:rsid w:val="00A55140"/>
    <w:rsid w:val="00A707DC"/>
    <w:rsid w:val="00A70ABD"/>
    <w:rsid w:val="00A719DD"/>
    <w:rsid w:val="00A719F9"/>
    <w:rsid w:val="00A75DC7"/>
    <w:rsid w:val="00A75FAC"/>
    <w:rsid w:val="00A80376"/>
    <w:rsid w:val="00A833FA"/>
    <w:rsid w:val="00A86709"/>
    <w:rsid w:val="00A87BAA"/>
    <w:rsid w:val="00A9021C"/>
    <w:rsid w:val="00A9449C"/>
    <w:rsid w:val="00AA4461"/>
    <w:rsid w:val="00AA5693"/>
    <w:rsid w:val="00AB7308"/>
    <w:rsid w:val="00AC5241"/>
    <w:rsid w:val="00AC52CB"/>
    <w:rsid w:val="00AC6D7E"/>
    <w:rsid w:val="00AC7821"/>
    <w:rsid w:val="00AD1517"/>
    <w:rsid w:val="00AD5FD7"/>
    <w:rsid w:val="00AD600D"/>
    <w:rsid w:val="00AD6E1B"/>
    <w:rsid w:val="00AE3595"/>
    <w:rsid w:val="00AE36CB"/>
    <w:rsid w:val="00AE38C5"/>
    <w:rsid w:val="00AE4250"/>
    <w:rsid w:val="00AE7771"/>
    <w:rsid w:val="00AF4DCE"/>
    <w:rsid w:val="00AF514D"/>
    <w:rsid w:val="00AF698A"/>
    <w:rsid w:val="00B01004"/>
    <w:rsid w:val="00B02379"/>
    <w:rsid w:val="00B05C7C"/>
    <w:rsid w:val="00B07C32"/>
    <w:rsid w:val="00B07D22"/>
    <w:rsid w:val="00B118A7"/>
    <w:rsid w:val="00B17034"/>
    <w:rsid w:val="00B24D80"/>
    <w:rsid w:val="00B311F7"/>
    <w:rsid w:val="00B333D5"/>
    <w:rsid w:val="00B3467E"/>
    <w:rsid w:val="00B37B63"/>
    <w:rsid w:val="00B37FFB"/>
    <w:rsid w:val="00B40307"/>
    <w:rsid w:val="00B423C4"/>
    <w:rsid w:val="00B43B27"/>
    <w:rsid w:val="00B441B4"/>
    <w:rsid w:val="00B4488C"/>
    <w:rsid w:val="00B55FF0"/>
    <w:rsid w:val="00B57C3E"/>
    <w:rsid w:val="00B61B27"/>
    <w:rsid w:val="00B637E9"/>
    <w:rsid w:val="00B66F84"/>
    <w:rsid w:val="00B67F0A"/>
    <w:rsid w:val="00B70106"/>
    <w:rsid w:val="00B7505D"/>
    <w:rsid w:val="00B75E43"/>
    <w:rsid w:val="00B77CF1"/>
    <w:rsid w:val="00B80779"/>
    <w:rsid w:val="00B84107"/>
    <w:rsid w:val="00B859C4"/>
    <w:rsid w:val="00B85DE1"/>
    <w:rsid w:val="00B871E7"/>
    <w:rsid w:val="00B87412"/>
    <w:rsid w:val="00B901FE"/>
    <w:rsid w:val="00B92E27"/>
    <w:rsid w:val="00B95255"/>
    <w:rsid w:val="00BA272F"/>
    <w:rsid w:val="00BA3FF3"/>
    <w:rsid w:val="00BA5D9D"/>
    <w:rsid w:val="00BB0EA4"/>
    <w:rsid w:val="00BB1077"/>
    <w:rsid w:val="00BB10F0"/>
    <w:rsid w:val="00BC01FE"/>
    <w:rsid w:val="00BD46DC"/>
    <w:rsid w:val="00BE1348"/>
    <w:rsid w:val="00BF0F1C"/>
    <w:rsid w:val="00BF5F3C"/>
    <w:rsid w:val="00C00970"/>
    <w:rsid w:val="00C02FFC"/>
    <w:rsid w:val="00C048BE"/>
    <w:rsid w:val="00C06899"/>
    <w:rsid w:val="00C11719"/>
    <w:rsid w:val="00C13588"/>
    <w:rsid w:val="00C16EAA"/>
    <w:rsid w:val="00C17BB5"/>
    <w:rsid w:val="00C22474"/>
    <w:rsid w:val="00C22FDF"/>
    <w:rsid w:val="00C2497F"/>
    <w:rsid w:val="00C27D0B"/>
    <w:rsid w:val="00C3128F"/>
    <w:rsid w:val="00C35160"/>
    <w:rsid w:val="00C41D55"/>
    <w:rsid w:val="00C43265"/>
    <w:rsid w:val="00C4524F"/>
    <w:rsid w:val="00C4717D"/>
    <w:rsid w:val="00C5369D"/>
    <w:rsid w:val="00C53B55"/>
    <w:rsid w:val="00C5524E"/>
    <w:rsid w:val="00C55599"/>
    <w:rsid w:val="00C561D0"/>
    <w:rsid w:val="00C564E0"/>
    <w:rsid w:val="00C6134D"/>
    <w:rsid w:val="00C63E31"/>
    <w:rsid w:val="00C65F1A"/>
    <w:rsid w:val="00C67B08"/>
    <w:rsid w:val="00C70A83"/>
    <w:rsid w:val="00C71933"/>
    <w:rsid w:val="00C73729"/>
    <w:rsid w:val="00C779F7"/>
    <w:rsid w:val="00C82B44"/>
    <w:rsid w:val="00C86815"/>
    <w:rsid w:val="00C90D7E"/>
    <w:rsid w:val="00C93A7A"/>
    <w:rsid w:val="00C947D4"/>
    <w:rsid w:val="00C9482B"/>
    <w:rsid w:val="00CA0535"/>
    <w:rsid w:val="00CA1BC1"/>
    <w:rsid w:val="00CA5A43"/>
    <w:rsid w:val="00CB3D1C"/>
    <w:rsid w:val="00CB4CBD"/>
    <w:rsid w:val="00CB786A"/>
    <w:rsid w:val="00CC337D"/>
    <w:rsid w:val="00CC7006"/>
    <w:rsid w:val="00CD3D27"/>
    <w:rsid w:val="00CD6A63"/>
    <w:rsid w:val="00CE05EB"/>
    <w:rsid w:val="00CE49CD"/>
    <w:rsid w:val="00CE68EB"/>
    <w:rsid w:val="00CE70D3"/>
    <w:rsid w:val="00D01589"/>
    <w:rsid w:val="00D02B74"/>
    <w:rsid w:val="00D035C5"/>
    <w:rsid w:val="00D109F0"/>
    <w:rsid w:val="00D13A8F"/>
    <w:rsid w:val="00D159C9"/>
    <w:rsid w:val="00D20FB2"/>
    <w:rsid w:val="00D315CA"/>
    <w:rsid w:val="00D417A4"/>
    <w:rsid w:val="00D4386A"/>
    <w:rsid w:val="00D51233"/>
    <w:rsid w:val="00D5141E"/>
    <w:rsid w:val="00D5267A"/>
    <w:rsid w:val="00D54145"/>
    <w:rsid w:val="00D570CF"/>
    <w:rsid w:val="00D60CB7"/>
    <w:rsid w:val="00D60D7B"/>
    <w:rsid w:val="00D628D2"/>
    <w:rsid w:val="00D62C17"/>
    <w:rsid w:val="00D66F88"/>
    <w:rsid w:val="00D740AC"/>
    <w:rsid w:val="00D75D2C"/>
    <w:rsid w:val="00D8135F"/>
    <w:rsid w:val="00DA0DC2"/>
    <w:rsid w:val="00DA13DA"/>
    <w:rsid w:val="00DA33E5"/>
    <w:rsid w:val="00DA69B4"/>
    <w:rsid w:val="00DB312C"/>
    <w:rsid w:val="00DB3B54"/>
    <w:rsid w:val="00DB400F"/>
    <w:rsid w:val="00DB7C20"/>
    <w:rsid w:val="00DC2D4A"/>
    <w:rsid w:val="00DC6EAB"/>
    <w:rsid w:val="00DD0FDD"/>
    <w:rsid w:val="00DD21A8"/>
    <w:rsid w:val="00DE2CBB"/>
    <w:rsid w:val="00DE7317"/>
    <w:rsid w:val="00DF0B39"/>
    <w:rsid w:val="00E0207C"/>
    <w:rsid w:val="00E074BB"/>
    <w:rsid w:val="00E076C4"/>
    <w:rsid w:val="00E14297"/>
    <w:rsid w:val="00E20D15"/>
    <w:rsid w:val="00E244F5"/>
    <w:rsid w:val="00E2456B"/>
    <w:rsid w:val="00E26AD2"/>
    <w:rsid w:val="00E2743E"/>
    <w:rsid w:val="00E30450"/>
    <w:rsid w:val="00E338D2"/>
    <w:rsid w:val="00E40F0F"/>
    <w:rsid w:val="00E43A12"/>
    <w:rsid w:val="00E527BE"/>
    <w:rsid w:val="00E53B1A"/>
    <w:rsid w:val="00E546AF"/>
    <w:rsid w:val="00E57094"/>
    <w:rsid w:val="00E57C86"/>
    <w:rsid w:val="00E61A5D"/>
    <w:rsid w:val="00E65E26"/>
    <w:rsid w:val="00E666FD"/>
    <w:rsid w:val="00E66D3C"/>
    <w:rsid w:val="00E702F0"/>
    <w:rsid w:val="00E76514"/>
    <w:rsid w:val="00E76884"/>
    <w:rsid w:val="00E83613"/>
    <w:rsid w:val="00E90407"/>
    <w:rsid w:val="00E90457"/>
    <w:rsid w:val="00E90524"/>
    <w:rsid w:val="00E93543"/>
    <w:rsid w:val="00E93BC1"/>
    <w:rsid w:val="00E95660"/>
    <w:rsid w:val="00E96F5B"/>
    <w:rsid w:val="00EA6C83"/>
    <w:rsid w:val="00EB099E"/>
    <w:rsid w:val="00EB2E5D"/>
    <w:rsid w:val="00EB417C"/>
    <w:rsid w:val="00EB5ECB"/>
    <w:rsid w:val="00EC1104"/>
    <w:rsid w:val="00EC1E98"/>
    <w:rsid w:val="00EC6792"/>
    <w:rsid w:val="00ED0904"/>
    <w:rsid w:val="00ED3BCF"/>
    <w:rsid w:val="00ED6A72"/>
    <w:rsid w:val="00ED7865"/>
    <w:rsid w:val="00EE06DD"/>
    <w:rsid w:val="00EE11A9"/>
    <w:rsid w:val="00EF49F7"/>
    <w:rsid w:val="00EF5151"/>
    <w:rsid w:val="00EF5546"/>
    <w:rsid w:val="00F1146F"/>
    <w:rsid w:val="00F14FF8"/>
    <w:rsid w:val="00F151FD"/>
    <w:rsid w:val="00F21900"/>
    <w:rsid w:val="00F22136"/>
    <w:rsid w:val="00F33107"/>
    <w:rsid w:val="00F3361A"/>
    <w:rsid w:val="00F34768"/>
    <w:rsid w:val="00F41FB3"/>
    <w:rsid w:val="00F44D3E"/>
    <w:rsid w:val="00F46732"/>
    <w:rsid w:val="00F477B4"/>
    <w:rsid w:val="00F51B16"/>
    <w:rsid w:val="00F57414"/>
    <w:rsid w:val="00F61069"/>
    <w:rsid w:val="00F623E7"/>
    <w:rsid w:val="00F64279"/>
    <w:rsid w:val="00F724CB"/>
    <w:rsid w:val="00F9432A"/>
    <w:rsid w:val="00F95ADB"/>
    <w:rsid w:val="00F96901"/>
    <w:rsid w:val="00F96EA1"/>
    <w:rsid w:val="00F97CDB"/>
    <w:rsid w:val="00F97D63"/>
    <w:rsid w:val="00FA1D8E"/>
    <w:rsid w:val="00FA7720"/>
    <w:rsid w:val="00FC0193"/>
    <w:rsid w:val="00FC1E00"/>
    <w:rsid w:val="00FC7011"/>
    <w:rsid w:val="00FD1855"/>
    <w:rsid w:val="00FD1D78"/>
    <w:rsid w:val="00FD6BE5"/>
    <w:rsid w:val="00FD70B6"/>
    <w:rsid w:val="00FE14EA"/>
    <w:rsid w:val="00FE3792"/>
    <w:rsid w:val="00FE4C34"/>
    <w:rsid w:val="00FE60CC"/>
    <w:rsid w:val="00FE6416"/>
    <w:rsid w:val="00FE6E57"/>
    <w:rsid w:val="00FF11A8"/>
    <w:rsid w:val="00FF2A54"/>
    <w:rsid w:val="00FF33CF"/>
    <w:rsid w:val="00FF46A8"/>
    <w:rsid w:val="00FF4CA8"/>
    <w:rsid w:val="00FF4CD1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9B0DD"/>
  <w15:docId w15:val="{C13B4676-9453-44DB-98B6-C5814FCA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476"/>
  </w:style>
  <w:style w:type="paragraph" w:styleId="Titolo1">
    <w:name w:val="heading 1"/>
    <w:basedOn w:val="Normale"/>
    <w:link w:val="Titolo1Carattere"/>
    <w:qFormat/>
    <w:rsid w:val="00A87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5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05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7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1C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8E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E14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E14E5"/>
  </w:style>
  <w:style w:type="paragraph" w:styleId="Pidipagina">
    <w:name w:val="footer"/>
    <w:basedOn w:val="Normale"/>
    <w:link w:val="Pidipagina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4E5"/>
  </w:style>
  <w:style w:type="paragraph" w:customStyle="1" w:styleId="Default">
    <w:name w:val="Default"/>
    <w:rsid w:val="008E1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DB3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F6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6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fondochiaro-Colore11">
    <w:name w:val="Sfondo chiaro - Colore 11"/>
    <w:basedOn w:val="Tabellanormale"/>
    <w:uiPriority w:val="60"/>
    <w:rsid w:val="009E59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nhideWhenUsed/>
    <w:rsid w:val="00F41FB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A87BA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99"/>
    <w:qFormat/>
    <w:rsid w:val="00A87B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87B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uiPriority w:val="22"/>
    <w:qFormat/>
    <w:rsid w:val="00A87BAA"/>
    <w:rPr>
      <w:b/>
      <w:bCs/>
    </w:rPr>
  </w:style>
  <w:style w:type="paragraph" w:styleId="Elenco">
    <w:name w:val="List"/>
    <w:basedOn w:val="Normale"/>
    <w:rsid w:val="00A87BA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70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7">
    <w:name w:val="Style7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it-IT"/>
    </w:rPr>
  </w:style>
  <w:style w:type="paragraph" w:customStyle="1" w:styleId="Style1">
    <w:name w:val="Style1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35" w:lineRule="exact"/>
      <w:ind w:firstLine="31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3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3">
    <w:name w:val="Font Style13"/>
    <w:basedOn w:val="Carpredefinitoparagrafo"/>
    <w:uiPriority w:val="99"/>
    <w:rsid w:val="003843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Carpredefinitoparagrafo"/>
    <w:uiPriority w:val="99"/>
    <w:rsid w:val="003843A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Carpredefinitoparagrafo"/>
    <w:uiPriority w:val="99"/>
    <w:rsid w:val="003843AA"/>
    <w:rPr>
      <w:rFonts w:ascii="Times New Roman" w:hAnsi="Times New Roman" w:cs="Times New Roman"/>
      <w:i/>
      <w:i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3D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2641"/>
    <w:pPr>
      <w:ind w:left="720"/>
      <w:contextualSpacing/>
    </w:pPr>
  </w:style>
  <w:style w:type="paragraph" w:customStyle="1" w:styleId="Style27">
    <w:name w:val="Style27"/>
    <w:basedOn w:val="Normale"/>
    <w:uiPriority w:val="99"/>
    <w:rsid w:val="001166F6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5">
    <w:name w:val="Style15"/>
    <w:basedOn w:val="Normale"/>
    <w:rsid w:val="003756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29">
    <w:name w:val="Font Style29"/>
    <w:rsid w:val="003756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rsid w:val="003756C1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44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E3DDA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99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7278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5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e1">
    <w:name w:val="Normale1"/>
    <w:rsid w:val="003754B3"/>
    <w:pPr>
      <w:spacing w:after="120" w:line="288" w:lineRule="auto"/>
    </w:pPr>
    <w:rPr>
      <w:rFonts w:ascii="Century Gothic" w:eastAsia="Century Gothic" w:hAnsi="Century Gothic" w:cs="Century Gothic"/>
      <w:color w:val="595959"/>
      <w:sz w:val="28"/>
      <w:szCs w:val="28"/>
      <w:lang w:eastAsia="it-IT"/>
    </w:rPr>
  </w:style>
  <w:style w:type="paragraph" w:customStyle="1" w:styleId="Stiledidisegnopredefinito">
    <w:name w:val="Stile di disegno predefinito"/>
    <w:rsid w:val="00431F7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F508D"/>
    <w:pPr>
      <w:widowControl w:val="0"/>
      <w:autoSpaceDE w:val="0"/>
      <w:autoSpaceDN w:val="0"/>
      <w:spacing w:after="0" w:line="371" w:lineRule="exact"/>
      <w:ind w:left="107"/>
      <w:jc w:val="center"/>
    </w:pPr>
    <w:rPr>
      <w:rFonts w:ascii="Calibri" w:eastAsia="Calibri" w:hAnsi="Calibri" w:cs="Calibri"/>
      <w:lang w:val="en-US"/>
    </w:rPr>
  </w:style>
  <w:style w:type="paragraph" w:customStyle="1" w:styleId="Style10">
    <w:name w:val="Style10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character" w:customStyle="1" w:styleId="FontStyle33">
    <w:name w:val="Font Style33"/>
    <w:basedOn w:val="Carpredefinitoparagrafo"/>
    <w:uiPriority w:val="99"/>
    <w:rsid w:val="001064C5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40">
    <w:name w:val="Font Style40"/>
    <w:basedOn w:val="Carpredefinitoparagrafo"/>
    <w:uiPriority w:val="99"/>
    <w:rsid w:val="001064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4">
    <w:name w:val="Style24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32">
    <w:name w:val="Font Style32"/>
    <w:basedOn w:val="Carpredefinitoparagrafo"/>
    <w:uiPriority w:val="99"/>
    <w:rsid w:val="0098336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Normale"/>
    <w:uiPriority w:val="99"/>
    <w:rsid w:val="0098336B"/>
    <w:pPr>
      <w:widowControl w:val="0"/>
      <w:autoSpaceDE w:val="0"/>
      <w:autoSpaceDN w:val="0"/>
      <w:adjustRightInd w:val="0"/>
      <w:spacing w:after="0" w:line="418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685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37FE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HiddenStyleName">
    <w:name w:val="DefaultHiddenStyleName"/>
    <w:rsid w:val="00D740AC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160" w:line="278" w:lineRule="auto"/>
      <w:ind w:left="720"/>
      <w:jc w:val="both"/>
    </w:pPr>
    <w:rPr>
      <w:rFonts w:ascii="Arial" w:eastAsia="Arial" w:hAnsi="Arial" w:cs="Arial" w:hint="eastAsia"/>
      <w:color w:val="000000"/>
      <w:kern w:val="2"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05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rpodeltesto5Exact">
    <w:name w:val="Corpo del testo (5) Exact"/>
    <w:basedOn w:val="Carpredefinitoparagrafo"/>
    <w:link w:val="Corpodeltesto5"/>
    <w:locked/>
    <w:rsid w:val="006005FA"/>
    <w:rPr>
      <w:rFonts w:ascii="Arial" w:hAnsi="Arial" w:cs="Arial"/>
      <w:shd w:val="clear" w:color="auto" w:fill="FFFFFF"/>
    </w:rPr>
  </w:style>
  <w:style w:type="character" w:customStyle="1" w:styleId="Corpodeltesto58ptExact">
    <w:name w:val="Corpo del testo (5) + 8 pt Exact"/>
    <w:basedOn w:val="Corpodeltesto5Exact"/>
    <w:rsid w:val="006005F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it-IT" w:eastAsia="it-IT"/>
    </w:rPr>
  </w:style>
  <w:style w:type="character" w:customStyle="1" w:styleId="Corpodeltesto3">
    <w:name w:val="Corpo del testo (3)_"/>
    <w:basedOn w:val="Carpredefinitoparagrafo"/>
    <w:link w:val="Corpodeltesto30"/>
    <w:locked/>
    <w:rsid w:val="006005FA"/>
    <w:rPr>
      <w:rFonts w:ascii="Arial" w:hAnsi="Arial" w:cs="Arial"/>
      <w:sz w:val="16"/>
      <w:szCs w:val="16"/>
      <w:shd w:val="clear" w:color="auto" w:fill="FFFFFF"/>
    </w:rPr>
  </w:style>
  <w:style w:type="character" w:customStyle="1" w:styleId="Intestazioneopidipagina">
    <w:name w:val="Intestazione o piè di pagina_"/>
    <w:basedOn w:val="Carpredefinitoparagrafo"/>
    <w:link w:val="Intestazioneopidipagina1"/>
    <w:locked/>
    <w:rsid w:val="006005FA"/>
    <w:rPr>
      <w:rFonts w:ascii="Times New Roman" w:hAnsi="Times New Roman" w:cs="Times New Roman"/>
      <w:shd w:val="clear" w:color="auto" w:fill="FFFFFF"/>
    </w:rPr>
  </w:style>
  <w:style w:type="character" w:customStyle="1" w:styleId="Intestazioneopidipagina0">
    <w:name w:val="Intestazione o piè di pagina"/>
    <w:basedOn w:val="Intestazioneopidipagina"/>
    <w:rsid w:val="006005F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it-IT" w:eastAsia="it-IT"/>
    </w:rPr>
  </w:style>
  <w:style w:type="character" w:customStyle="1" w:styleId="Intestazioneopidipagina2">
    <w:name w:val="Intestazione o piè di pagina2"/>
    <w:basedOn w:val="Intestazioneopidipagina"/>
    <w:rsid w:val="006005FA"/>
    <w:rPr>
      <w:rFonts w:ascii="Times New Roman" w:hAnsi="Times New Roman" w:cs="Times New Roman"/>
      <w:color w:val="EBEBEB"/>
      <w:spacing w:val="0"/>
      <w:w w:val="100"/>
      <w:position w:val="0"/>
      <w:sz w:val="24"/>
      <w:szCs w:val="24"/>
      <w:shd w:val="clear" w:color="auto" w:fill="FFFFFF"/>
      <w:lang w:val="it-IT" w:eastAsia="it-IT"/>
    </w:rPr>
  </w:style>
  <w:style w:type="character" w:customStyle="1" w:styleId="Titolo10">
    <w:name w:val="Titolo #1_"/>
    <w:basedOn w:val="Carpredefinitoparagrafo"/>
    <w:link w:val="Titolo11"/>
    <w:locked/>
    <w:rsid w:val="006005FA"/>
    <w:rPr>
      <w:rFonts w:ascii="Calibri" w:hAnsi="Calibri" w:cs="Calibri"/>
      <w:sz w:val="24"/>
      <w:szCs w:val="24"/>
      <w:shd w:val="clear" w:color="auto" w:fill="FFFFFF"/>
    </w:rPr>
  </w:style>
  <w:style w:type="character" w:customStyle="1" w:styleId="Corpodeltesto4">
    <w:name w:val="Corpo del testo (4)_"/>
    <w:basedOn w:val="Carpredefinitoparagrafo"/>
    <w:link w:val="Corpodeltesto40"/>
    <w:locked/>
    <w:rsid w:val="006005FA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Corpodeltesto412pt">
    <w:name w:val="Corpo del testo (4) + 12 pt"/>
    <w:aliases w:val="Non grassetto,Corsivo"/>
    <w:basedOn w:val="Corpodeltesto4"/>
    <w:rsid w:val="006005FA"/>
    <w:rPr>
      <w:rFonts w:ascii="Calibri" w:hAnsi="Calibri" w:cs="Calibri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/>
    </w:rPr>
  </w:style>
  <w:style w:type="character" w:customStyle="1" w:styleId="Corpodeltesto412pt1">
    <w:name w:val="Corpo del testo (4) + 12 pt1"/>
    <w:aliases w:val="Non grassetto1"/>
    <w:basedOn w:val="Corpodeltesto4"/>
    <w:rsid w:val="006005FA"/>
    <w:rPr>
      <w:rFonts w:ascii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/>
    </w:rPr>
  </w:style>
  <w:style w:type="character" w:customStyle="1" w:styleId="Corpodeltesto2">
    <w:name w:val="Corpo del testo (2)_"/>
    <w:basedOn w:val="Carpredefinitoparagrafo"/>
    <w:link w:val="Corpodeltesto21"/>
    <w:locked/>
    <w:rsid w:val="006005F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orpodeltesto2Grassetto">
    <w:name w:val="Corpo del testo (2) + Grassetto"/>
    <w:basedOn w:val="Corpodeltesto2"/>
    <w:rsid w:val="006005F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Titolo20">
    <w:name w:val="Titolo #2_"/>
    <w:basedOn w:val="Carpredefinitoparagrafo"/>
    <w:link w:val="Titolo21"/>
    <w:locked/>
    <w:rsid w:val="006005F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Corpodeltesto6">
    <w:name w:val="Corpo del testo (6)_"/>
    <w:basedOn w:val="Carpredefinitoparagrafo"/>
    <w:link w:val="Corpodeltesto61"/>
    <w:locked/>
    <w:rsid w:val="006005F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Corpodeltesto60">
    <w:name w:val="Corpo del testo (6)"/>
    <w:basedOn w:val="Corpodeltesto6"/>
    <w:rsid w:val="006005F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it-IT" w:eastAsia="it-IT"/>
    </w:rPr>
  </w:style>
  <w:style w:type="character" w:customStyle="1" w:styleId="Didascaliatabella2">
    <w:name w:val="Didascalia tabella (2)_"/>
    <w:basedOn w:val="Carpredefinitoparagrafo"/>
    <w:link w:val="Didascaliatabella21"/>
    <w:locked/>
    <w:rsid w:val="006005F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Didascaliatabella20">
    <w:name w:val="Didascalia tabella (2)"/>
    <w:basedOn w:val="Didascaliatabella2"/>
    <w:rsid w:val="006005F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it-IT" w:eastAsia="it-IT"/>
    </w:rPr>
  </w:style>
  <w:style w:type="character" w:customStyle="1" w:styleId="Corpodeltesto20">
    <w:name w:val="Corpo del testo (2)"/>
    <w:basedOn w:val="Corpodeltesto2"/>
    <w:rsid w:val="006005F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Corpodeltesto24">
    <w:name w:val="Corpo del testo (2)4"/>
    <w:basedOn w:val="Corpodeltesto2"/>
    <w:rsid w:val="006005F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Corpodeltesto2Grassetto3">
    <w:name w:val="Corpo del testo (2) + Grassetto3"/>
    <w:basedOn w:val="Corpodeltesto2"/>
    <w:rsid w:val="006005F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Didascaliatabella">
    <w:name w:val="Didascalia tabella_"/>
    <w:basedOn w:val="Carpredefinitoparagrafo"/>
    <w:link w:val="Didascaliatabella0"/>
    <w:locked/>
    <w:rsid w:val="006005F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orpodeltesto2Exact">
    <w:name w:val="Corpo del testo (2) Exact"/>
    <w:basedOn w:val="Carpredefinitoparagrafo"/>
    <w:rsid w:val="006005FA"/>
    <w:rPr>
      <w:rFonts w:ascii="Times New Roman" w:hAnsi="Times New Roman" w:cs="Times New Roman"/>
      <w:sz w:val="20"/>
      <w:szCs w:val="20"/>
      <w:u w:val="none"/>
    </w:rPr>
  </w:style>
  <w:style w:type="character" w:customStyle="1" w:styleId="Corpodeltesto2GrassettoExact">
    <w:name w:val="Corpo del testo (2) + Grassetto Exact"/>
    <w:basedOn w:val="Corpodeltesto2"/>
    <w:rsid w:val="006005F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Corpodeltesto23">
    <w:name w:val="Corpo del testo (2)3"/>
    <w:basedOn w:val="Corpodeltesto2"/>
    <w:rsid w:val="006005F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Intestazioneopidipagina10pt">
    <w:name w:val="Intestazione o piè di pagina + 10 pt"/>
    <w:basedOn w:val="Intestazioneopidipagina"/>
    <w:rsid w:val="006005F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Corpodeltesto7">
    <w:name w:val="Corpo del testo (7)_"/>
    <w:basedOn w:val="Carpredefinitoparagrafo"/>
    <w:link w:val="Corpodeltesto70"/>
    <w:locked/>
    <w:rsid w:val="006005FA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Corpodeltesto223pt">
    <w:name w:val="Corpo del testo (2) + 23 pt"/>
    <w:basedOn w:val="Corpodeltesto2"/>
    <w:rsid w:val="006005FA"/>
    <w:rPr>
      <w:rFonts w:ascii="Times New Roman" w:hAnsi="Times New Roman" w:cs="Times New Roman"/>
      <w:color w:val="000000"/>
      <w:spacing w:val="0"/>
      <w:w w:val="100"/>
      <w:position w:val="0"/>
      <w:sz w:val="46"/>
      <w:szCs w:val="46"/>
      <w:shd w:val="clear" w:color="auto" w:fill="FFFFFF"/>
      <w:lang w:val="it-IT" w:eastAsia="it-IT"/>
    </w:rPr>
  </w:style>
  <w:style w:type="character" w:customStyle="1" w:styleId="Corpodeltesto2Corsivo">
    <w:name w:val="Corpo del testo (2) + Corsivo"/>
    <w:basedOn w:val="Corpodeltesto2"/>
    <w:rsid w:val="006005FA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Corpodeltesto8">
    <w:name w:val="Corpo del testo (8)_"/>
    <w:basedOn w:val="Carpredefinitoparagrafo"/>
    <w:link w:val="Corpodeltesto80"/>
    <w:locked/>
    <w:rsid w:val="006005FA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Corpodeltesto2Maiuscoletto">
    <w:name w:val="Corpo del testo (2) + Maiuscoletto"/>
    <w:basedOn w:val="Corpodeltesto2"/>
    <w:rsid w:val="006005FA"/>
    <w:rPr>
      <w:rFonts w:ascii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Corpodeltesto27">
    <w:name w:val="Corpo del testo (2) + 7"/>
    <w:aliases w:val="5 pt,Corsivo1"/>
    <w:basedOn w:val="Corpodeltesto2"/>
    <w:rsid w:val="006005FA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it-IT" w:eastAsia="it-IT"/>
    </w:rPr>
  </w:style>
  <w:style w:type="character" w:customStyle="1" w:styleId="Corpodeltesto2Corsivo1">
    <w:name w:val="Corpo del testo (2) + Corsivo1"/>
    <w:basedOn w:val="Corpodeltesto2"/>
    <w:rsid w:val="006005FA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Corpodeltesto271">
    <w:name w:val="Corpo del testo (2) + 71"/>
    <w:aliases w:val="5 pt1"/>
    <w:basedOn w:val="Corpodeltesto2"/>
    <w:rsid w:val="006005FA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it-IT" w:eastAsia="it-IT"/>
    </w:rPr>
  </w:style>
  <w:style w:type="character" w:customStyle="1" w:styleId="Corpodeltesto22">
    <w:name w:val="Corpo del testo (2)2"/>
    <w:basedOn w:val="Corpodeltesto2"/>
    <w:rsid w:val="006005F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it-IT" w:eastAsia="it-IT"/>
    </w:rPr>
  </w:style>
  <w:style w:type="character" w:customStyle="1" w:styleId="Corpodeltesto62">
    <w:name w:val="Corpo del testo (6)2"/>
    <w:basedOn w:val="Corpodeltesto6"/>
    <w:rsid w:val="006005F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Titolo22">
    <w:name w:val="Titolo #2"/>
    <w:basedOn w:val="Titolo20"/>
    <w:rsid w:val="006005F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it-IT" w:eastAsia="it-IT"/>
    </w:rPr>
  </w:style>
  <w:style w:type="character" w:customStyle="1" w:styleId="Corpodeltesto2Grassetto2">
    <w:name w:val="Corpo del testo (2) + Grassetto2"/>
    <w:basedOn w:val="Corpodeltesto2"/>
    <w:rsid w:val="006005F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it-IT" w:eastAsia="it-IT"/>
    </w:rPr>
  </w:style>
  <w:style w:type="character" w:customStyle="1" w:styleId="Intestazioneopidipagina10pt3">
    <w:name w:val="Intestazione o piè di pagina + 10 pt3"/>
    <w:aliases w:val="Grassetto"/>
    <w:basedOn w:val="Intestazioneopidipagina"/>
    <w:rsid w:val="006005F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Corpodeltesto6Nongrassetto">
    <w:name w:val="Corpo del testo (6) + Non grassetto"/>
    <w:basedOn w:val="Corpodeltesto6"/>
    <w:rsid w:val="006005F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Titolo220">
    <w:name w:val="Titolo #22"/>
    <w:basedOn w:val="Titolo20"/>
    <w:rsid w:val="006005F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Corpodeltesto7Nongrassetto">
    <w:name w:val="Corpo del testo (7) + Non grassetto"/>
    <w:aliases w:val="Non corsivo"/>
    <w:basedOn w:val="Corpodeltesto7"/>
    <w:rsid w:val="006005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Corpodeltesto9">
    <w:name w:val="Corpo del testo (9)_"/>
    <w:basedOn w:val="Carpredefinitoparagrafo"/>
    <w:link w:val="Corpodeltesto90"/>
    <w:locked/>
    <w:rsid w:val="006005FA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Corpodeltesto8Noncorsivo">
    <w:name w:val="Corpo del testo (8) + Non corsivo"/>
    <w:basedOn w:val="Corpodeltesto8"/>
    <w:rsid w:val="006005FA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Corpodeltesto2Grassetto1">
    <w:name w:val="Corpo del testo (2) + Grassetto1"/>
    <w:basedOn w:val="Corpodeltesto2"/>
    <w:rsid w:val="006005F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Intestazioneopidipagina10pt2">
    <w:name w:val="Intestazione o piè di pagina + 10 pt2"/>
    <w:aliases w:val="Grassetto1"/>
    <w:basedOn w:val="Intestazioneopidipagina"/>
    <w:rsid w:val="006005F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Intestazioneopidipagina10pt1">
    <w:name w:val="Intestazione o piè di pagina + 10 pt1"/>
    <w:basedOn w:val="Intestazioneopidipagina"/>
    <w:rsid w:val="006005F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it-IT" w:eastAsia="it-IT"/>
    </w:rPr>
  </w:style>
  <w:style w:type="character" w:customStyle="1" w:styleId="Corpodeltesto10">
    <w:name w:val="Corpo del testo (10)_"/>
    <w:basedOn w:val="Carpredefinitoparagrafo"/>
    <w:link w:val="Corpodeltesto100"/>
    <w:locked/>
    <w:rsid w:val="006005FA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Corpodeltesto10Noncorsivo">
    <w:name w:val="Corpo del testo (10) + Non corsivo"/>
    <w:basedOn w:val="Corpodeltesto10"/>
    <w:rsid w:val="006005FA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it-IT" w:eastAsia="it-IT"/>
    </w:rPr>
  </w:style>
  <w:style w:type="paragraph" w:customStyle="1" w:styleId="Corpodeltesto5">
    <w:name w:val="Corpo del testo (5)"/>
    <w:basedOn w:val="Normale"/>
    <w:link w:val="Corpodeltesto5Exact"/>
    <w:rsid w:val="006005FA"/>
    <w:pPr>
      <w:widowControl w:val="0"/>
      <w:shd w:val="clear" w:color="auto" w:fill="FFFFFF"/>
      <w:spacing w:after="0" w:line="240" w:lineRule="atLeast"/>
    </w:pPr>
    <w:rPr>
      <w:rFonts w:ascii="Arial" w:hAnsi="Arial" w:cs="Arial"/>
    </w:rPr>
  </w:style>
  <w:style w:type="paragraph" w:customStyle="1" w:styleId="Corpodeltesto30">
    <w:name w:val="Corpo del testo (3)"/>
    <w:basedOn w:val="Normale"/>
    <w:link w:val="Corpodeltesto3"/>
    <w:rsid w:val="006005FA"/>
    <w:pPr>
      <w:widowControl w:val="0"/>
      <w:shd w:val="clear" w:color="auto" w:fill="FFFFFF"/>
      <w:spacing w:after="840" w:line="182" w:lineRule="exact"/>
      <w:jc w:val="center"/>
    </w:pPr>
    <w:rPr>
      <w:rFonts w:ascii="Arial" w:hAnsi="Arial" w:cs="Arial"/>
      <w:sz w:val="16"/>
      <w:szCs w:val="16"/>
    </w:rPr>
  </w:style>
  <w:style w:type="paragraph" w:customStyle="1" w:styleId="Intestazioneopidipagina1">
    <w:name w:val="Intestazione o piè di pagina1"/>
    <w:basedOn w:val="Normale"/>
    <w:link w:val="Intestazioneopidipagina"/>
    <w:rsid w:val="006005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Titolo11">
    <w:name w:val="Titolo #1"/>
    <w:basedOn w:val="Normale"/>
    <w:link w:val="Titolo10"/>
    <w:rsid w:val="006005FA"/>
    <w:pPr>
      <w:widowControl w:val="0"/>
      <w:shd w:val="clear" w:color="auto" w:fill="FFFFFF"/>
      <w:spacing w:before="840" w:after="120" w:line="240" w:lineRule="atLeast"/>
      <w:jc w:val="center"/>
      <w:outlineLvl w:val="0"/>
    </w:pPr>
    <w:rPr>
      <w:rFonts w:ascii="Calibri" w:hAnsi="Calibri" w:cs="Calibri"/>
      <w:sz w:val="24"/>
      <w:szCs w:val="24"/>
    </w:rPr>
  </w:style>
  <w:style w:type="paragraph" w:customStyle="1" w:styleId="Corpodeltesto40">
    <w:name w:val="Corpo del testo (4)"/>
    <w:basedOn w:val="Normale"/>
    <w:link w:val="Corpodeltesto4"/>
    <w:rsid w:val="006005FA"/>
    <w:pPr>
      <w:widowControl w:val="0"/>
      <w:shd w:val="clear" w:color="auto" w:fill="FFFFFF"/>
      <w:spacing w:before="120" w:after="540" w:line="250" w:lineRule="exact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Corpodeltesto21">
    <w:name w:val="Corpo del testo (2)1"/>
    <w:basedOn w:val="Normale"/>
    <w:link w:val="Corpodeltesto2"/>
    <w:rsid w:val="006005FA"/>
    <w:pPr>
      <w:widowControl w:val="0"/>
      <w:shd w:val="clear" w:color="auto" w:fill="FFFFFF"/>
      <w:spacing w:before="540" w:after="420" w:line="226" w:lineRule="exact"/>
      <w:ind w:hanging="1000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Titolo21">
    <w:name w:val="Titolo #21"/>
    <w:basedOn w:val="Normale"/>
    <w:link w:val="Titolo20"/>
    <w:rsid w:val="006005FA"/>
    <w:pPr>
      <w:widowControl w:val="0"/>
      <w:shd w:val="clear" w:color="auto" w:fill="FFFFFF"/>
      <w:spacing w:before="840" w:after="180" w:line="240" w:lineRule="atLeast"/>
      <w:ind w:hanging="540"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rpodeltesto61">
    <w:name w:val="Corpo del testo (6)1"/>
    <w:basedOn w:val="Normale"/>
    <w:link w:val="Corpodeltesto6"/>
    <w:rsid w:val="006005FA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Didascaliatabella21">
    <w:name w:val="Didascalia tabella (2)1"/>
    <w:basedOn w:val="Normale"/>
    <w:link w:val="Didascaliatabella2"/>
    <w:rsid w:val="006005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Didascaliatabella0">
    <w:name w:val="Didascalia tabella"/>
    <w:basedOn w:val="Normale"/>
    <w:link w:val="Didascaliatabella"/>
    <w:rsid w:val="006005FA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Corpodeltesto70">
    <w:name w:val="Corpo del testo (7)"/>
    <w:basedOn w:val="Normale"/>
    <w:link w:val="Corpodeltesto7"/>
    <w:rsid w:val="006005FA"/>
    <w:pPr>
      <w:widowControl w:val="0"/>
      <w:shd w:val="clear" w:color="auto" w:fill="FFFFFF"/>
      <w:spacing w:before="60" w:after="0" w:line="230" w:lineRule="exact"/>
      <w:ind w:hanging="540"/>
      <w:jc w:val="both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Corpodeltesto80">
    <w:name w:val="Corpo del testo (8)"/>
    <w:basedOn w:val="Normale"/>
    <w:link w:val="Corpodeltesto8"/>
    <w:rsid w:val="006005FA"/>
    <w:pPr>
      <w:widowControl w:val="0"/>
      <w:shd w:val="clear" w:color="auto" w:fill="FFFFFF"/>
      <w:spacing w:after="240" w:line="226" w:lineRule="exact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Corpodeltesto90">
    <w:name w:val="Corpo del testo (9)"/>
    <w:basedOn w:val="Normale"/>
    <w:link w:val="Corpodeltesto9"/>
    <w:rsid w:val="006005FA"/>
    <w:pPr>
      <w:widowControl w:val="0"/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sz w:val="15"/>
      <w:szCs w:val="15"/>
    </w:rPr>
  </w:style>
  <w:style w:type="paragraph" w:customStyle="1" w:styleId="Corpodeltesto100">
    <w:name w:val="Corpo del testo (10)"/>
    <w:basedOn w:val="Normale"/>
    <w:link w:val="Corpodeltesto10"/>
    <w:rsid w:val="006005FA"/>
    <w:pPr>
      <w:widowControl w:val="0"/>
      <w:shd w:val="clear" w:color="auto" w:fill="FFFFFF"/>
      <w:spacing w:before="240" w:after="0" w:line="240" w:lineRule="atLeast"/>
      <w:jc w:val="right"/>
    </w:pPr>
    <w:rPr>
      <w:rFonts w:ascii="Times New Roman" w:hAnsi="Times New Roman" w:cs="Times New Roman"/>
      <w:i/>
      <w:iCs/>
      <w:sz w:val="15"/>
      <w:szCs w:val="15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005FA"/>
    <w:rPr>
      <w:color w:val="605E5C"/>
      <w:shd w:val="clear" w:color="auto" w:fill="E1DFDD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1C5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4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4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7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36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860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224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23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021E-686F-49F3-831E-84800419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unziata Marcone</cp:lastModifiedBy>
  <cp:revision>3</cp:revision>
  <cp:lastPrinted>2025-09-03T09:58:00Z</cp:lastPrinted>
  <dcterms:created xsi:type="dcterms:W3CDTF">2025-09-03T11:16:00Z</dcterms:created>
  <dcterms:modified xsi:type="dcterms:W3CDTF">2025-10-01T13:03:00Z</dcterms:modified>
</cp:coreProperties>
</file>